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61" w:rsidRPr="00DD1A5A" w:rsidRDefault="00474A61" w:rsidP="003D2A30">
      <w:pPr>
        <w:spacing w:line="240" w:lineRule="auto"/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  </w:t>
      </w:r>
      <w:r w:rsidRPr="00DD1A5A">
        <w:rPr>
          <w:sz w:val="24"/>
          <w:szCs w:val="24"/>
        </w:rPr>
        <w:t>Технологическая карта урока</w:t>
      </w:r>
      <w:r w:rsidR="00DD1A5A">
        <w:rPr>
          <w:sz w:val="24"/>
          <w:szCs w:val="24"/>
        </w:rPr>
        <w:t xml:space="preserve"> русского языка </w:t>
      </w:r>
    </w:p>
    <w:p w:rsidR="00823AB9" w:rsidRPr="00DD1A5A" w:rsidRDefault="003D2A30" w:rsidP="003D2A30">
      <w:pPr>
        <w:spacing w:line="240" w:lineRule="auto"/>
        <w:rPr>
          <w:sz w:val="24"/>
          <w:szCs w:val="24"/>
        </w:rPr>
      </w:pPr>
      <w:r w:rsidRPr="00DD1A5A">
        <w:rPr>
          <w:sz w:val="24"/>
          <w:szCs w:val="24"/>
        </w:rPr>
        <w:t>Ф.И.О.</w:t>
      </w:r>
      <w:r w:rsidR="00474A61" w:rsidRPr="00DD1A5A">
        <w:rPr>
          <w:sz w:val="24"/>
          <w:szCs w:val="24"/>
        </w:rPr>
        <w:t xml:space="preserve"> </w:t>
      </w:r>
      <w:r w:rsidRPr="00DD1A5A">
        <w:rPr>
          <w:sz w:val="24"/>
          <w:szCs w:val="24"/>
        </w:rPr>
        <w:t xml:space="preserve">учителя: </w:t>
      </w:r>
      <w:proofErr w:type="spellStart"/>
      <w:r w:rsidRPr="00DD1A5A">
        <w:rPr>
          <w:sz w:val="24"/>
          <w:szCs w:val="24"/>
        </w:rPr>
        <w:t>Ситдикова</w:t>
      </w:r>
      <w:proofErr w:type="spellEnd"/>
      <w:r w:rsidRPr="00DD1A5A">
        <w:rPr>
          <w:sz w:val="24"/>
          <w:szCs w:val="24"/>
        </w:rPr>
        <w:t xml:space="preserve"> </w:t>
      </w:r>
      <w:proofErr w:type="spellStart"/>
      <w:r w:rsidRPr="00DD1A5A">
        <w:rPr>
          <w:sz w:val="24"/>
          <w:szCs w:val="24"/>
        </w:rPr>
        <w:t>Милеуша</w:t>
      </w:r>
      <w:proofErr w:type="spellEnd"/>
      <w:r w:rsidRPr="00DD1A5A">
        <w:rPr>
          <w:sz w:val="24"/>
          <w:szCs w:val="24"/>
        </w:rPr>
        <w:t xml:space="preserve"> </w:t>
      </w:r>
      <w:proofErr w:type="spellStart"/>
      <w:r w:rsidRPr="00DD1A5A">
        <w:rPr>
          <w:sz w:val="24"/>
          <w:szCs w:val="24"/>
        </w:rPr>
        <w:t>Асхадулловна</w:t>
      </w:r>
      <w:proofErr w:type="spellEnd"/>
    </w:p>
    <w:p w:rsidR="003D2A30" w:rsidRPr="00DD1A5A" w:rsidRDefault="003D2A30" w:rsidP="003D2A30">
      <w:pPr>
        <w:spacing w:line="240" w:lineRule="auto"/>
        <w:rPr>
          <w:sz w:val="24"/>
          <w:szCs w:val="24"/>
        </w:rPr>
      </w:pPr>
      <w:r w:rsidRPr="00DD1A5A">
        <w:rPr>
          <w:sz w:val="24"/>
          <w:szCs w:val="24"/>
        </w:rPr>
        <w:t>Класс: 1</w:t>
      </w:r>
    </w:p>
    <w:p w:rsidR="003D2A30" w:rsidRPr="00DD1A5A" w:rsidRDefault="003D2A30" w:rsidP="003D2A30">
      <w:pPr>
        <w:spacing w:line="240" w:lineRule="auto"/>
        <w:rPr>
          <w:sz w:val="24"/>
          <w:szCs w:val="24"/>
        </w:rPr>
      </w:pPr>
      <w:r w:rsidRPr="00DD1A5A">
        <w:rPr>
          <w:sz w:val="24"/>
          <w:szCs w:val="24"/>
        </w:rPr>
        <w:t>Предмет: Русский язык</w:t>
      </w:r>
    </w:p>
    <w:p w:rsidR="003D2A30" w:rsidRPr="00DD1A5A" w:rsidRDefault="003D2A30" w:rsidP="003D2A30">
      <w:pPr>
        <w:spacing w:line="240" w:lineRule="auto"/>
        <w:rPr>
          <w:sz w:val="24"/>
          <w:szCs w:val="24"/>
        </w:rPr>
      </w:pPr>
      <w:r w:rsidRPr="00DD1A5A">
        <w:rPr>
          <w:sz w:val="24"/>
          <w:szCs w:val="24"/>
        </w:rPr>
        <w:t>Тема урока: Звонкие и глухие согласные</w:t>
      </w:r>
    </w:p>
    <w:p w:rsidR="00A32C0D" w:rsidRPr="00DD1A5A" w:rsidRDefault="00A32C0D" w:rsidP="00A32C0D">
      <w:pPr>
        <w:spacing w:line="240" w:lineRule="auto"/>
        <w:rPr>
          <w:sz w:val="24"/>
          <w:szCs w:val="24"/>
        </w:rPr>
      </w:pPr>
      <w:r w:rsidRPr="00DD1A5A">
        <w:rPr>
          <w:sz w:val="24"/>
          <w:szCs w:val="24"/>
        </w:rPr>
        <w:t>Цели урока:  познакомить учащихся с парными согласными звуками;</w:t>
      </w:r>
      <w:r w:rsidR="003165C7" w:rsidRPr="00DD1A5A">
        <w:rPr>
          <w:sz w:val="24"/>
          <w:szCs w:val="24"/>
        </w:rPr>
        <w:t xml:space="preserve"> </w:t>
      </w:r>
      <w:r w:rsidRPr="00DD1A5A">
        <w:rPr>
          <w:sz w:val="24"/>
          <w:szCs w:val="24"/>
        </w:rPr>
        <w:t>формировать умение различать парные звонкие и глухие согласные звуки;</w:t>
      </w:r>
      <w:r w:rsidR="003165C7" w:rsidRPr="00DD1A5A">
        <w:rPr>
          <w:sz w:val="24"/>
          <w:szCs w:val="24"/>
        </w:rPr>
        <w:t xml:space="preserve"> </w:t>
      </w:r>
      <w:r w:rsidRPr="00DD1A5A">
        <w:rPr>
          <w:sz w:val="24"/>
          <w:szCs w:val="24"/>
        </w:rPr>
        <w:t>развивать фонематический слух;</w:t>
      </w:r>
      <w:r w:rsidR="003165C7" w:rsidRPr="00DD1A5A">
        <w:rPr>
          <w:sz w:val="24"/>
          <w:szCs w:val="24"/>
        </w:rPr>
        <w:t xml:space="preserve"> </w:t>
      </w:r>
      <w:r w:rsidRPr="00DD1A5A">
        <w:rPr>
          <w:sz w:val="24"/>
          <w:szCs w:val="24"/>
        </w:rPr>
        <w:t>уметь четко и правильно выражать свои мысли</w:t>
      </w:r>
    </w:p>
    <w:p w:rsidR="00A32C0D" w:rsidRDefault="003D2A30" w:rsidP="003D2A30">
      <w:pPr>
        <w:spacing w:line="240" w:lineRule="auto"/>
        <w:rPr>
          <w:sz w:val="24"/>
          <w:szCs w:val="24"/>
        </w:rPr>
      </w:pPr>
      <w:r w:rsidRPr="00DD1A5A">
        <w:rPr>
          <w:sz w:val="24"/>
          <w:szCs w:val="24"/>
        </w:rPr>
        <w:t>Планируемый результат: знать согласные звуки, различать звонкие и глухие согласные</w:t>
      </w:r>
    </w:p>
    <w:p w:rsidR="00DD1A5A" w:rsidRPr="00DD1A5A" w:rsidRDefault="00DD1A5A" w:rsidP="003D2A30">
      <w:pPr>
        <w:spacing w:line="240" w:lineRule="auto"/>
        <w:rPr>
          <w:sz w:val="24"/>
          <w:szCs w:val="24"/>
        </w:rPr>
      </w:pPr>
      <w:r w:rsidRPr="00DD1A5A">
        <w:rPr>
          <w:sz w:val="24"/>
          <w:szCs w:val="24"/>
        </w:rPr>
        <w:t>Место  урока в изучаемой теме: первый урок по теме</w:t>
      </w:r>
    </w:p>
    <w:p w:rsidR="00F33518" w:rsidRDefault="00E23000" w:rsidP="00E23000">
      <w:pPr>
        <w:spacing w:line="240" w:lineRule="auto"/>
        <w:rPr>
          <w:sz w:val="24"/>
          <w:szCs w:val="24"/>
        </w:rPr>
      </w:pPr>
      <w:r w:rsidRPr="00DD1A5A">
        <w:rPr>
          <w:sz w:val="24"/>
          <w:szCs w:val="24"/>
        </w:rPr>
        <w:t>Предметная программа и её автор</w:t>
      </w:r>
      <w:r w:rsidR="00DD1A5A" w:rsidRPr="00DD1A5A">
        <w:rPr>
          <w:sz w:val="24"/>
          <w:szCs w:val="24"/>
        </w:rPr>
        <w:t xml:space="preserve">: </w:t>
      </w:r>
      <w:r w:rsidRPr="00DD1A5A">
        <w:rPr>
          <w:sz w:val="24"/>
          <w:szCs w:val="24"/>
        </w:rPr>
        <w:t>УМК «Перспективная начальная школа»</w:t>
      </w:r>
      <w:r w:rsidR="002D3774">
        <w:rPr>
          <w:sz w:val="24"/>
          <w:szCs w:val="24"/>
        </w:rPr>
        <w:t>,</w:t>
      </w:r>
      <w:r w:rsidR="00DD1A5A">
        <w:rPr>
          <w:sz w:val="24"/>
          <w:szCs w:val="24"/>
        </w:rPr>
        <w:t xml:space="preserve"> </w:t>
      </w:r>
      <w:r w:rsidRPr="00DD1A5A">
        <w:rPr>
          <w:sz w:val="24"/>
          <w:szCs w:val="24"/>
        </w:rPr>
        <w:t xml:space="preserve"> </w:t>
      </w:r>
      <w:proofErr w:type="spellStart"/>
      <w:r w:rsidRPr="00DD1A5A">
        <w:rPr>
          <w:sz w:val="24"/>
          <w:szCs w:val="24"/>
        </w:rPr>
        <w:t>Чуракова</w:t>
      </w:r>
      <w:proofErr w:type="spellEnd"/>
      <w:r w:rsidR="002D3774" w:rsidRPr="002D3774">
        <w:t xml:space="preserve"> </w:t>
      </w:r>
      <w:r w:rsidR="002D3774" w:rsidRPr="002D3774">
        <w:rPr>
          <w:sz w:val="24"/>
          <w:szCs w:val="24"/>
        </w:rPr>
        <w:t>Н.А.</w:t>
      </w:r>
      <w:r w:rsidR="002D3774">
        <w:rPr>
          <w:sz w:val="24"/>
          <w:szCs w:val="24"/>
        </w:rPr>
        <w:t xml:space="preserve"> </w:t>
      </w:r>
    </w:p>
    <w:p w:rsidR="00E23000" w:rsidRPr="00DD1A5A" w:rsidRDefault="00E23000" w:rsidP="00E23000">
      <w:pPr>
        <w:spacing w:line="240" w:lineRule="auto"/>
        <w:rPr>
          <w:sz w:val="24"/>
          <w:szCs w:val="24"/>
        </w:rPr>
      </w:pPr>
      <w:r w:rsidRPr="00DD1A5A">
        <w:rPr>
          <w:sz w:val="24"/>
          <w:szCs w:val="24"/>
        </w:rPr>
        <w:t>Тип урока</w:t>
      </w:r>
      <w:r w:rsidR="00DD1A5A" w:rsidRPr="00DD1A5A">
        <w:rPr>
          <w:sz w:val="24"/>
          <w:szCs w:val="24"/>
        </w:rPr>
        <w:t xml:space="preserve">: </w:t>
      </w:r>
      <w:r w:rsidRPr="00DD1A5A">
        <w:rPr>
          <w:sz w:val="24"/>
          <w:szCs w:val="24"/>
        </w:rPr>
        <w:t>изучение нового материала</w:t>
      </w:r>
    </w:p>
    <w:p w:rsidR="00E23000" w:rsidRPr="00DD1A5A" w:rsidRDefault="00E23000" w:rsidP="00E23000">
      <w:pPr>
        <w:spacing w:line="240" w:lineRule="auto"/>
        <w:rPr>
          <w:sz w:val="24"/>
          <w:szCs w:val="24"/>
        </w:rPr>
      </w:pPr>
      <w:r w:rsidRPr="00DD1A5A">
        <w:rPr>
          <w:sz w:val="24"/>
          <w:szCs w:val="24"/>
        </w:rPr>
        <w:t>Вид используемых на уроке средств ИКТ</w:t>
      </w:r>
      <w:r w:rsidR="00DD1A5A" w:rsidRPr="00DD1A5A">
        <w:rPr>
          <w:sz w:val="24"/>
          <w:szCs w:val="24"/>
        </w:rPr>
        <w:t>: уч</w:t>
      </w:r>
      <w:r w:rsidRPr="00DD1A5A">
        <w:rPr>
          <w:sz w:val="24"/>
          <w:szCs w:val="24"/>
        </w:rPr>
        <w:t xml:space="preserve">ебная презентация </w:t>
      </w:r>
      <w:proofErr w:type="spellStart"/>
      <w:r w:rsidR="00F33518" w:rsidRPr="00F33518">
        <w:rPr>
          <w:sz w:val="24"/>
          <w:szCs w:val="24"/>
        </w:rPr>
        <w:t>Power</w:t>
      </w:r>
      <w:proofErr w:type="spellEnd"/>
      <w:r w:rsidR="00F33518" w:rsidRPr="00F33518">
        <w:rPr>
          <w:sz w:val="24"/>
          <w:szCs w:val="24"/>
        </w:rPr>
        <w:t xml:space="preserve"> </w:t>
      </w:r>
      <w:proofErr w:type="spellStart"/>
      <w:r w:rsidR="00F33518" w:rsidRPr="00F33518">
        <w:rPr>
          <w:sz w:val="24"/>
          <w:szCs w:val="24"/>
        </w:rPr>
        <w:t>Point</w:t>
      </w:r>
      <w:proofErr w:type="spellEnd"/>
      <w:r w:rsidR="00F33518" w:rsidRPr="00F33518">
        <w:rPr>
          <w:sz w:val="24"/>
          <w:szCs w:val="24"/>
        </w:rPr>
        <w:t xml:space="preserve"> </w:t>
      </w:r>
      <w:r w:rsidRPr="00DD1A5A">
        <w:rPr>
          <w:sz w:val="24"/>
          <w:szCs w:val="24"/>
        </w:rPr>
        <w:t>«</w:t>
      </w:r>
      <w:r w:rsidR="002D3774">
        <w:rPr>
          <w:sz w:val="24"/>
          <w:szCs w:val="24"/>
        </w:rPr>
        <w:t>Звонкие и глухие согласные</w:t>
      </w:r>
      <w:r w:rsidRPr="00DD1A5A">
        <w:rPr>
          <w:sz w:val="24"/>
          <w:szCs w:val="24"/>
        </w:rPr>
        <w:t>» (Приложение);</w:t>
      </w:r>
    </w:p>
    <w:p w:rsidR="00E23000" w:rsidRPr="00DD1A5A" w:rsidRDefault="00E23000" w:rsidP="00E23000">
      <w:pPr>
        <w:spacing w:line="240" w:lineRule="auto"/>
        <w:rPr>
          <w:sz w:val="24"/>
          <w:szCs w:val="24"/>
        </w:rPr>
      </w:pPr>
      <w:r w:rsidRPr="00DD1A5A">
        <w:rPr>
          <w:sz w:val="24"/>
          <w:szCs w:val="24"/>
        </w:rPr>
        <w:t>Необходимое аппаратное и программное обеспечение</w:t>
      </w:r>
      <w:r w:rsidR="00DD1A5A" w:rsidRPr="00DD1A5A">
        <w:rPr>
          <w:sz w:val="24"/>
          <w:szCs w:val="24"/>
        </w:rPr>
        <w:t>:</w:t>
      </w:r>
      <w:r w:rsidR="00DD1A5A">
        <w:rPr>
          <w:sz w:val="24"/>
          <w:szCs w:val="24"/>
        </w:rPr>
        <w:t xml:space="preserve"> </w:t>
      </w:r>
      <w:r w:rsidR="00DD1A5A" w:rsidRPr="00DD1A5A">
        <w:rPr>
          <w:sz w:val="24"/>
          <w:szCs w:val="24"/>
        </w:rPr>
        <w:t>к</w:t>
      </w:r>
      <w:r w:rsidRPr="00DD1A5A">
        <w:rPr>
          <w:sz w:val="24"/>
          <w:szCs w:val="24"/>
        </w:rPr>
        <w:t>омпьютер, мультимедийный проектор</w:t>
      </w:r>
    </w:p>
    <w:p w:rsidR="003D2A30" w:rsidRPr="00DD1A5A" w:rsidRDefault="00A32C0D" w:rsidP="003D2A30">
      <w:pPr>
        <w:spacing w:line="240" w:lineRule="auto"/>
        <w:rPr>
          <w:sz w:val="24"/>
          <w:szCs w:val="24"/>
        </w:rPr>
      </w:pPr>
      <w:r w:rsidRPr="00DD1A5A">
        <w:rPr>
          <w:sz w:val="24"/>
          <w:szCs w:val="24"/>
        </w:rPr>
        <w:t>Основные понятия: гласный звук, согласный звук, парные звонкие и глухие согласные, непарные</w:t>
      </w:r>
      <w:r w:rsidR="003D2A30" w:rsidRPr="00DD1A5A">
        <w:rPr>
          <w:sz w:val="24"/>
          <w:szCs w:val="24"/>
        </w:rPr>
        <w:t xml:space="preserve"> </w:t>
      </w:r>
      <w:r w:rsidRPr="00DD1A5A">
        <w:rPr>
          <w:sz w:val="24"/>
          <w:szCs w:val="24"/>
        </w:rPr>
        <w:t>звонкие и глухие согласные</w:t>
      </w:r>
    </w:p>
    <w:p w:rsidR="00A32C0D" w:rsidRPr="00DD1A5A" w:rsidRDefault="00DD1A5A" w:rsidP="003D2A3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</w:t>
      </w:r>
      <w:r w:rsidR="00E23000" w:rsidRPr="00DD1A5A">
        <w:rPr>
          <w:sz w:val="24"/>
          <w:szCs w:val="24"/>
        </w:rPr>
        <w:t>атериал</w:t>
      </w:r>
      <w:r w:rsidR="00A32C0D" w:rsidRPr="00DD1A5A">
        <w:rPr>
          <w:sz w:val="24"/>
          <w:szCs w:val="24"/>
        </w:rPr>
        <w:t xml:space="preserve">: </w:t>
      </w:r>
    </w:p>
    <w:p w:rsidR="00A32C0D" w:rsidRPr="00DD1A5A" w:rsidRDefault="00E23000" w:rsidP="00A32C0D">
      <w:pPr>
        <w:spacing w:line="240" w:lineRule="auto"/>
        <w:rPr>
          <w:sz w:val="24"/>
          <w:szCs w:val="24"/>
        </w:rPr>
      </w:pPr>
      <w:r w:rsidRPr="00DD1A5A">
        <w:rPr>
          <w:sz w:val="24"/>
          <w:szCs w:val="24"/>
        </w:rPr>
        <w:t>- основные</w:t>
      </w:r>
      <w:r w:rsidR="00A32C0D" w:rsidRPr="00DD1A5A">
        <w:rPr>
          <w:sz w:val="24"/>
          <w:szCs w:val="24"/>
        </w:rPr>
        <w:t xml:space="preserve">:  </w:t>
      </w:r>
      <w:r w:rsidR="00F33518">
        <w:rPr>
          <w:sz w:val="24"/>
          <w:szCs w:val="24"/>
        </w:rPr>
        <w:t xml:space="preserve">1. </w:t>
      </w:r>
      <w:proofErr w:type="spellStart"/>
      <w:r w:rsidR="00761F02" w:rsidRPr="00DD1A5A">
        <w:rPr>
          <w:sz w:val="24"/>
          <w:szCs w:val="24"/>
        </w:rPr>
        <w:t>Н.А.Чуракова</w:t>
      </w:r>
      <w:proofErr w:type="spellEnd"/>
      <w:r w:rsidR="00761F02" w:rsidRPr="00DD1A5A">
        <w:rPr>
          <w:sz w:val="24"/>
          <w:szCs w:val="24"/>
        </w:rPr>
        <w:t>, учебник Русский язык</w:t>
      </w:r>
      <w:r w:rsidR="00A32C0D" w:rsidRPr="00DD1A5A">
        <w:rPr>
          <w:sz w:val="24"/>
          <w:szCs w:val="24"/>
        </w:rPr>
        <w:t>, 1 класс, Москва, Академкнига/Учебник , 2011.</w:t>
      </w:r>
    </w:p>
    <w:p w:rsidR="00A32C0D" w:rsidRPr="00DD1A5A" w:rsidRDefault="00F33518" w:rsidP="00A32C0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32C0D" w:rsidRPr="00DD1A5A">
        <w:rPr>
          <w:sz w:val="24"/>
          <w:szCs w:val="24"/>
        </w:rPr>
        <w:t>Тетрадь  для самостоятельной работы «Русский язык», 1 класс, Мо</w:t>
      </w:r>
      <w:r w:rsidR="003165C7" w:rsidRPr="00DD1A5A">
        <w:rPr>
          <w:sz w:val="24"/>
          <w:szCs w:val="24"/>
        </w:rPr>
        <w:t>сква, Академкнига/Учебник , 2012</w:t>
      </w:r>
    </w:p>
    <w:p w:rsidR="00A32C0D" w:rsidRPr="00DD1A5A" w:rsidRDefault="00A32C0D" w:rsidP="00A32C0D">
      <w:pPr>
        <w:spacing w:line="240" w:lineRule="auto"/>
        <w:rPr>
          <w:sz w:val="24"/>
          <w:szCs w:val="24"/>
        </w:rPr>
      </w:pPr>
      <w:r w:rsidRPr="00DD1A5A">
        <w:rPr>
          <w:sz w:val="24"/>
          <w:szCs w:val="24"/>
        </w:rPr>
        <w:t xml:space="preserve">- дополнительные: </w:t>
      </w:r>
      <w:r w:rsidR="00F33518">
        <w:rPr>
          <w:sz w:val="24"/>
          <w:szCs w:val="24"/>
        </w:rPr>
        <w:t xml:space="preserve">1. </w:t>
      </w:r>
      <w:proofErr w:type="spellStart"/>
      <w:r w:rsidR="00761F02" w:rsidRPr="00DD1A5A">
        <w:rPr>
          <w:sz w:val="24"/>
          <w:szCs w:val="24"/>
        </w:rPr>
        <w:t>Н.А.Чуракова</w:t>
      </w:r>
      <w:proofErr w:type="spellEnd"/>
      <w:r w:rsidR="00761F02" w:rsidRPr="00DD1A5A">
        <w:rPr>
          <w:sz w:val="24"/>
          <w:szCs w:val="24"/>
        </w:rPr>
        <w:t xml:space="preserve">, </w:t>
      </w:r>
      <w:proofErr w:type="spellStart"/>
      <w:r w:rsidR="00761F02" w:rsidRPr="00DD1A5A">
        <w:rPr>
          <w:sz w:val="24"/>
          <w:szCs w:val="24"/>
        </w:rPr>
        <w:t>Е.Р.Гольфман</w:t>
      </w:r>
      <w:proofErr w:type="spellEnd"/>
      <w:r w:rsidR="00761F02" w:rsidRPr="00DD1A5A">
        <w:rPr>
          <w:sz w:val="24"/>
          <w:szCs w:val="24"/>
        </w:rPr>
        <w:t>. Русский язык, 1 класс. М</w:t>
      </w:r>
      <w:r w:rsidRPr="00DD1A5A">
        <w:rPr>
          <w:sz w:val="24"/>
          <w:szCs w:val="24"/>
        </w:rPr>
        <w:t>етодическое пособие</w:t>
      </w:r>
      <w:r w:rsidR="00761F02" w:rsidRPr="00DD1A5A">
        <w:rPr>
          <w:sz w:val="24"/>
          <w:szCs w:val="24"/>
        </w:rPr>
        <w:t>, Москва, Академкнига/Учебник , 2007</w:t>
      </w:r>
    </w:p>
    <w:p w:rsidR="00A32C0D" w:rsidRPr="00DD1A5A" w:rsidRDefault="00A32C0D" w:rsidP="00A32C0D">
      <w:pPr>
        <w:spacing w:line="240" w:lineRule="auto"/>
        <w:rPr>
          <w:sz w:val="24"/>
          <w:szCs w:val="24"/>
        </w:rPr>
      </w:pPr>
      <w:r w:rsidRPr="00DD1A5A">
        <w:rPr>
          <w:sz w:val="24"/>
          <w:szCs w:val="24"/>
        </w:rPr>
        <w:t>Организация пространства: работа фронтальная, индивидуальная, в парах</w:t>
      </w:r>
      <w:r w:rsidR="00474A61" w:rsidRPr="00DD1A5A">
        <w:rPr>
          <w:sz w:val="24"/>
          <w:szCs w:val="24"/>
        </w:rPr>
        <w:t xml:space="preserve">  </w:t>
      </w:r>
    </w:p>
    <w:p w:rsidR="00474A61" w:rsidRPr="00DD1A5A" w:rsidRDefault="00474A61" w:rsidP="00A32C0D">
      <w:pPr>
        <w:spacing w:line="240" w:lineRule="auto"/>
        <w:rPr>
          <w:sz w:val="24"/>
          <w:szCs w:val="24"/>
        </w:rPr>
      </w:pPr>
      <w:r w:rsidRPr="00DD1A5A">
        <w:rPr>
          <w:sz w:val="24"/>
          <w:szCs w:val="24"/>
        </w:rPr>
        <w:lastRenderedPageBreak/>
        <w:t xml:space="preserve">                                                               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752"/>
        <w:gridCol w:w="6287"/>
        <w:gridCol w:w="3402"/>
        <w:gridCol w:w="2409"/>
      </w:tblGrid>
      <w:tr w:rsidR="00BD47B8" w:rsidRPr="00474A61" w:rsidTr="00920BBE">
        <w:tc>
          <w:tcPr>
            <w:tcW w:w="2752" w:type="dxa"/>
          </w:tcPr>
          <w:p w:rsidR="006B00D7" w:rsidRPr="00474A61" w:rsidRDefault="006B00D7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Этап урока</w:t>
            </w:r>
          </w:p>
        </w:tc>
        <w:tc>
          <w:tcPr>
            <w:tcW w:w="6287" w:type="dxa"/>
          </w:tcPr>
          <w:p w:rsidR="006B00D7" w:rsidRPr="00474A61" w:rsidRDefault="006B00D7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</w:tcPr>
          <w:p w:rsidR="006B00D7" w:rsidRPr="00474A61" w:rsidRDefault="006B00D7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Деятельность учащихся</w:t>
            </w:r>
          </w:p>
        </w:tc>
        <w:tc>
          <w:tcPr>
            <w:tcW w:w="2409" w:type="dxa"/>
          </w:tcPr>
          <w:p w:rsidR="006B00D7" w:rsidRPr="00474A61" w:rsidRDefault="006B00D7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УУД</w:t>
            </w:r>
          </w:p>
        </w:tc>
      </w:tr>
      <w:tr w:rsidR="00BD47B8" w:rsidRPr="00474A61" w:rsidTr="00920BBE">
        <w:tc>
          <w:tcPr>
            <w:tcW w:w="2752" w:type="dxa"/>
          </w:tcPr>
          <w:p w:rsidR="006B00D7" w:rsidRPr="00474A61" w:rsidRDefault="006B00D7" w:rsidP="00514E43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Самоопределение к деятельности. Организационный момент</w:t>
            </w:r>
          </w:p>
        </w:tc>
        <w:tc>
          <w:tcPr>
            <w:tcW w:w="6287" w:type="dxa"/>
          </w:tcPr>
          <w:p w:rsidR="006B00D7" w:rsidRPr="00474A61" w:rsidRDefault="00514E43" w:rsidP="00BD47B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Приветствует учащихся, создаёт эмоциональный настро</w:t>
            </w:r>
            <w:r w:rsidR="00BD47B8" w:rsidRPr="00474A61">
              <w:rPr>
                <w:sz w:val="24"/>
                <w:szCs w:val="24"/>
              </w:rPr>
              <w:t>й</w:t>
            </w:r>
            <w:r w:rsidRPr="00474A61">
              <w:rPr>
                <w:sz w:val="24"/>
                <w:szCs w:val="24"/>
              </w:rPr>
              <w:t xml:space="preserve"> на урок, мотив</w:t>
            </w:r>
            <w:r w:rsidR="00BD47B8" w:rsidRPr="00474A61">
              <w:rPr>
                <w:sz w:val="24"/>
                <w:szCs w:val="24"/>
              </w:rPr>
              <w:t>ирует их</w:t>
            </w:r>
            <w:r w:rsidRPr="00474A61">
              <w:rPr>
                <w:sz w:val="24"/>
                <w:szCs w:val="24"/>
              </w:rPr>
              <w:t xml:space="preserve"> на работу</w:t>
            </w:r>
            <w:r w:rsidR="00AE1B14" w:rsidRPr="00474A61">
              <w:rPr>
                <w:sz w:val="24"/>
                <w:szCs w:val="24"/>
              </w:rPr>
              <w:t>.</w:t>
            </w:r>
          </w:p>
          <w:p w:rsidR="00BD47B8" w:rsidRPr="00474A61" w:rsidRDefault="00BD47B8" w:rsidP="00BD47B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Кого можно считать настоящим другом?</w:t>
            </w:r>
          </w:p>
          <w:p w:rsidR="00BD47B8" w:rsidRPr="00474A61" w:rsidRDefault="00AE1B14" w:rsidP="00BD47B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 xml:space="preserve">Сегодня на уроке </w:t>
            </w:r>
            <w:proofErr w:type="gramStart"/>
            <w:r w:rsidRPr="00474A61">
              <w:rPr>
                <w:sz w:val="24"/>
                <w:szCs w:val="24"/>
              </w:rPr>
              <w:t>покажи</w:t>
            </w:r>
            <w:r w:rsidR="00BD47B8" w:rsidRPr="00474A61">
              <w:rPr>
                <w:sz w:val="24"/>
                <w:szCs w:val="24"/>
              </w:rPr>
              <w:t>те как вы</w:t>
            </w:r>
            <w:r w:rsidR="003165C7">
              <w:rPr>
                <w:sz w:val="24"/>
                <w:szCs w:val="24"/>
              </w:rPr>
              <w:t xml:space="preserve"> </w:t>
            </w:r>
            <w:r w:rsidR="00BD47B8" w:rsidRPr="00474A61">
              <w:rPr>
                <w:sz w:val="24"/>
                <w:szCs w:val="24"/>
              </w:rPr>
              <w:t xml:space="preserve"> дружны</w:t>
            </w:r>
            <w:proofErr w:type="gramEnd"/>
            <w:r w:rsidR="00BD47B8" w:rsidRPr="00474A61">
              <w:rPr>
                <w:sz w:val="24"/>
                <w:szCs w:val="24"/>
              </w:rPr>
              <w:t>, как вы помогаете друг другу. Ч</w:t>
            </w:r>
            <w:r w:rsidRPr="00474A61">
              <w:rPr>
                <w:sz w:val="24"/>
                <w:szCs w:val="24"/>
              </w:rPr>
              <w:t>тобы дружно и слаженно работать</w:t>
            </w:r>
            <w:r w:rsidR="00BD47B8" w:rsidRPr="00474A61">
              <w:rPr>
                <w:sz w:val="24"/>
                <w:szCs w:val="24"/>
              </w:rPr>
              <w:t>, нужно быть внимательным, не отвлекаться, слушать друг друга не перебивая, стараться понять товарища и помочь ему, если нужно.</w:t>
            </w:r>
          </w:p>
        </w:tc>
        <w:tc>
          <w:tcPr>
            <w:tcW w:w="3402" w:type="dxa"/>
          </w:tcPr>
          <w:p w:rsidR="006B00D7" w:rsidRPr="00474A61" w:rsidRDefault="00BD47B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Приветствуют учителя, настраиваются на урок</w:t>
            </w:r>
            <w:r w:rsidR="00AE1B14" w:rsidRPr="00474A61">
              <w:rPr>
                <w:sz w:val="24"/>
                <w:szCs w:val="24"/>
              </w:rPr>
              <w:t>.</w:t>
            </w:r>
          </w:p>
          <w:p w:rsidR="00BD47B8" w:rsidRPr="00474A61" w:rsidRDefault="00BD47B8">
            <w:pPr>
              <w:rPr>
                <w:i/>
                <w:sz w:val="24"/>
                <w:szCs w:val="24"/>
              </w:rPr>
            </w:pPr>
            <w:r w:rsidRPr="00474A61">
              <w:rPr>
                <w:i/>
                <w:sz w:val="24"/>
                <w:szCs w:val="24"/>
              </w:rPr>
              <w:t>Ответы учащихся</w:t>
            </w:r>
          </w:p>
        </w:tc>
        <w:tc>
          <w:tcPr>
            <w:tcW w:w="2409" w:type="dxa"/>
          </w:tcPr>
          <w:p w:rsidR="006B00D7" w:rsidRPr="00474A61" w:rsidRDefault="00474A61">
            <w:pPr>
              <w:rPr>
                <w:sz w:val="24"/>
                <w:szCs w:val="24"/>
              </w:rPr>
            </w:pPr>
            <w:proofErr w:type="gramStart"/>
            <w:r w:rsidRPr="00474A61">
              <w:rPr>
                <w:sz w:val="24"/>
                <w:szCs w:val="24"/>
              </w:rPr>
              <w:t>Личностные</w:t>
            </w:r>
            <w:r w:rsidR="00BD47B8" w:rsidRPr="00474A61">
              <w:rPr>
                <w:sz w:val="24"/>
                <w:szCs w:val="24"/>
              </w:rPr>
              <w:t xml:space="preserve">: самоопределение; </w:t>
            </w:r>
            <w:r w:rsidRPr="00474A61">
              <w:rPr>
                <w:sz w:val="24"/>
                <w:szCs w:val="24"/>
              </w:rPr>
              <w:t>регулятивные</w:t>
            </w:r>
            <w:r w:rsidR="00BD47B8" w:rsidRPr="00474A61">
              <w:rPr>
                <w:sz w:val="24"/>
                <w:szCs w:val="24"/>
              </w:rPr>
              <w:t>: целеполагание; коммуникативные: планирование</w:t>
            </w:r>
            <w:r w:rsidR="00AE1B14" w:rsidRPr="00474A61">
              <w:rPr>
                <w:sz w:val="24"/>
                <w:szCs w:val="24"/>
              </w:rPr>
              <w:t xml:space="preserve"> </w:t>
            </w:r>
            <w:r w:rsidR="00BD47B8" w:rsidRPr="00474A61">
              <w:rPr>
                <w:sz w:val="24"/>
                <w:szCs w:val="24"/>
              </w:rPr>
              <w:t>учебного сотрудничества с учителем и сверстниками</w:t>
            </w:r>
            <w:proofErr w:type="gramEnd"/>
          </w:p>
        </w:tc>
      </w:tr>
      <w:tr w:rsidR="00BD47B8" w:rsidRPr="00474A61" w:rsidTr="00920BBE">
        <w:tc>
          <w:tcPr>
            <w:tcW w:w="2752" w:type="dxa"/>
          </w:tcPr>
          <w:p w:rsidR="006B00D7" w:rsidRPr="00474A61" w:rsidRDefault="00514E43" w:rsidP="00514E43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Актуализация и фиксирование индивидуального затруднения в пробном действии</w:t>
            </w:r>
          </w:p>
        </w:tc>
        <w:tc>
          <w:tcPr>
            <w:tcW w:w="6287" w:type="dxa"/>
          </w:tcPr>
          <w:p w:rsidR="00BD47B8" w:rsidRPr="00474A61" w:rsidRDefault="00BD47B8" w:rsidP="00BD47B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Отгадайте загадки</w:t>
            </w:r>
          </w:p>
          <w:p w:rsidR="00BD47B8" w:rsidRPr="00474A61" w:rsidRDefault="00BD47B8" w:rsidP="00BD47B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Он бывает тихим, громким,</w:t>
            </w:r>
          </w:p>
          <w:p w:rsidR="00BD47B8" w:rsidRPr="00474A61" w:rsidRDefault="00BD47B8" w:rsidP="00BD47B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А еще глухим и звонким.</w:t>
            </w:r>
          </w:p>
          <w:p w:rsidR="00BD47B8" w:rsidRPr="00474A61" w:rsidRDefault="00BD47B8" w:rsidP="00BD47B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Рот ему как дом родной,</w:t>
            </w:r>
          </w:p>
          <w:p w:rsidR="00BD47B8" w:rsidRPr="00474A61" w:rsidRDefault="00BD47B8" w:rsidP="00BD47B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Из него летит волной.</w:t>
            </w:r>
          </w:p>
          <w:p w:rsidR="00BD47B8" w:rsidRPr="00474A61" w:rsidRDefault="00BD47B8" w:rsidP="00BD47B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 xml:space="preserve">Любит с эхом </w:t>
            </w:r>
            <w:proofErr w:type="spellStart"/>
            <w:r w:rsidRPr="00474A61">
              <w:rPr>
                <w:sz w:val="24"/>
                <w:szCs w:val="24"/>
              </w:rPr>
              <w:t>подразниться</w:t>
            </w:r>
            <w:proofErr w:type="spellEnd"/>
            <w:r w:rsidRPr="00474A61">
              <w:rPr>
                <w:sz w:val="24"/>
                <w:szCs w:val="24"/>
              </w:rPr>
              <w:t>,</w:t>
            </w:r>
          </w:p>
          <w:p w:rsidR="00BD47B8" w:rsidRPr="00474A61" w:rsidRDefault="00BD47B8" w:rsidP="00BD47B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 xml:space="preserve">В барабане </w:t>
            </w:r>
            <w:proofErr w:type="gramStart"/>
            <w:r w:rsidRPr="00474A61">
              <w:rPr>
                <w:sz w:val="24"/>
                <w:szCs w:val="24"/>
              </w:rPr>
              <w:t>схорониться</w:t>
            </w:r>
            <w:proofErr w:type="gramEnd"/>
            <w:r w:rsidRPr="00474A61">
              <w:rPr>
                <w:sz w:val="24"/>
                <w:szCs w:val="24"/>
              </w:rPr>
              <w:t>.</w:t>
            </w:r>
          </w:p>
          <w:p w:rsidR="00BD47B8" w:rsidRPr="00474A61" w:rsidRDefault="00BD47B8" w:rsidP="00BD47B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Если где услышим стук,</w:t>
            </w:r>
          </w:p>
          <w:p w:rsidR="00BD47B8" w:rsidRPr="00474A61" w:rsidRDefault="00BD47B8" w:rsidP="00BD47B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З</w:t>
            </w:r>
            <w:r w:rsidR="00AE1B14" w:rsidRPr="00474A61">
              <w:rPr>
                <w:sz w:val="24"/>
                <w:szCs w:val="24"/>
              </w:rPr>
              <w:t>начит, к нам добрался …</w:t>
            </w:r>
            <w:proofErr w:type="gramStart"/>
            <w:r w:rsidR="00AE1B14" w:rsidRPr="00474A61">
              <w:rPr>
                <w:sz w:val="24"/>
                <w:szCs w:val="24"/>
              </w:rPr>
              <w:t xml:space="preserve"> </w:t>
            </w:r>
            <w:r w:rsidRPr="00474A61">
              <w:rPr>
                <w:sz w:val="24"/>
                <w:szCs w:val="24"/>
              </w:rPr>
              <w:t>.</w:t>
            </w:r>
            <w:proofErr w:type="gramEnd"/>
          </w:p>
          <w:p w:rsidR="00AF3641" w:rsidRPr="00474A61" w:rsidRDefault="00AF3641" w:rsidP="00BD47B8">
            <w:pPr>
              <w:rPr>
                <w:sz w:val="24"/>
                <w:szCs w:val="24"/>
              </w:rPr>
            </w:pPr>
          </w:p>
          <w:p w:rsidR="00BD47B8" w:rsidRPr="00474A61" w:rsidRDefault="00BD47B8" w:rsidP="00BD47B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Шум получается,</w:t>
            </w:r>
          </w:p>
          <w:p w:rsidR="00BD47B8" w:rsidRPr="00474A61" w:rsidRDefault="00BD47B8" w:rsidP="00BD47B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Голос включается.</w:t>
            </w:r>
          </w:p>
          <w:p w:rsidR="00BD47B8" w:rsidRPr="00474A61" w:rsidRDefault="00BD47B8" w:rsidP="00BD47B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Звук получается громкий</w:t>
            </w:r>
          </w:p>
          <w:p w:rsidR="00BD47B8" w:rsidRPr="00474A61" w:rsidRDefault="00AE1B14" w:rsidP="00BD47B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Он называется …</w:t>
            </w:r>
            <w:proofErr w:type="gramStart"/>
            <w:r w:rsidRPr="00474A61">
              <w:rPr>
                <w:sz w:val="24"/>
                <w:szCs w:val="24"/>
              </w:rPr>
              <w:t xml:space="preserve"> </w:t>
            </w:r>
            <w:r w:rsidR="00BD47B8" w:rsidRPr="00474A61">
              <w:rPr>
                <w:sz w:val="24"/>
                <w:szCs w:val="24"/>
              </w:rPr>
              <w:t>.</w:t>
            </w:r>
            <w:proofErr w:type="gramEnd"/>
          </w:p>
          <w:p w:rsidR="00AF3641" w:rsidRPr="00474A61" w:rsidRDefault="00AF3641" w:rsidP="00BD47B8">
            <w:pPr>
              <w:rPr>
                <w:sz w:val="24"/>
                <w:szCs w:val="24"/>
              </w:rPr>
            </w:pPr>
          </w:p>
          <w:p w:rsidR="00BD47B8" w:rsidRPr="00474A61" w:rsidRDefault="00BD47B8" w:rsidP="00BD47B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Воздух рвет преграды,</w:t>
            </w:r>
          </w:p>
          <w:p w:rsidR="00BD47B8" w:rsidRPr="00474A61" w:rsidRDefault="00BD47B8" w:rsidP="00BD47B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Шум получается.</w:t>
            </w:r>
          </w:p>
          <w:p w:rsidR="00BD47B8" w:rsidRPr="00474A61" w:rsidRDefault="00BD47B8" w:rsidP="00BD47B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Голоса нет совсем,</w:t>
            </w:r>
          </w:p>
          <w:p w:rsidR="00BD47B8" w:rsidRPr="00474A61" w:rsidRDefault="00BD47B8" w:rsidP="00BD47B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Но звук прорывается.</w:t>
            </w:r>
          </w:p>
          <w:p w:rsidR="00BD47B8" w:rsidRPr="00474A61" w:rsidRDefault="00BD47B8" w:rsidP="00BD47B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lastRenderedPageBreak/>
              <w:t>Как называется звук такой?</w:t>
            </w:r>
          </w:p>
          <w:p w:rsidR="00AF3641" w:rsidRPr="00474A61" w:rsidRDefault="00AE1B14" w:rsidP="00BD47B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Это</w:t>
            </w:r>
            <w:proofErr w:type="gramStart"/>
            <w:r w:rsidRPr="00474A61">
              <w:rPr>
                <w:sz w:val="24"/>
                <w:szCs w:val="24"/>
              </w:rPr>
              <w:t xml:space="preserve"> </w:t>
            </w:r>
            <w:r w:rsidR="003165C7">
              <w:rPr>
                <w:sz w:val="24"/>
                <w:szCs w:val="24"/>
              </w:rPr>
              <w:t xml:space="preserve"> </w:t>
            </w:r>
            <w:r w:rsidRPr="00474A61">
              <w:rPr>
                <w:sz w:val="24"/>
                <w:szCs w:val="24"/>
              </w:rPr>
              <w:t>.</w:t>
            </w:r>
            <w:proofErr w:type="gramEnd"/>
            <w:r w:rsidRPr="00474A61">
              <w:rPr>
                <w:sz w:val="24"/>
                <w:szCs w:val="24"/>
              </w:rPr>
              <w:t xml:space="preserve">.. . </w:t>
            </w:r>
          </w:p>
          <w:p w:rsidR="00E52943" w:rsidRPr="00474A61" w:rsidRDefault="00AE1B14" w:rsidP="00E52943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 xml:space="preserve">- </w:t>
            </w:r>
            <w:r w:rsidR="00E52943" w:rsidRPr="00474A61">
              <w:rPr>
                <w:sz w:val="24"/>
                <w:szCs w:val="24"/>
              </w:rPr>
              <w:t>Какие понятия русского языка нам сегодня понадобятся?</w:t>
            </w:r>
          </w:p>
          <w:p w:rsidR="003165C7" w:rsidRDefault="003165C7" w:rsidP="00E52943">
            <w:pPr>
              <w:rPr>
                <w:sz w:val="24"/>
                <w:szCs w:val="24"/>
              </w:rPr>
            </w:pPr>
          </w:p>
          <w:p w:rsidR="00E52943" w:rsidRPr="00474A61" w:rsidRDefault="00E52943" w:rsidP="00E52943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 xml:space="preserve">- Почему для обозначения согласных звуков использовали два цвета: зелёный и голубой? </w:t>
            </w:r>
          </w:p>
          <w:p w:rsidR="00AE1B14" w:rsidRPr="00474A61" w:rsidRDefault="00AE1B14" w:rsidP="00E52943">
            <w:pPr>
              <w:rPr>
                <w:sz w:val="24"/>
                <w:szCs w:val="24"/>
              </w:rPr>
            </w:pPr>
          </w:p>
          <w:p w:rsidR="00AE1B14" w:rsidRPr="00474A61" w:rsidRDefault="00AE1B14" w:rsidP="00E52943">
            <w:pPr>
              <w:rPr>
                <w:sz w:val="24"/>
                <w:szCs w:val="24"/>
              </w:rPr>
            </w:pPr>
          </w:p>
          <w:p w:rsidR="00E52943" w:rsidRPr="00474A61" w:rsidRDefault="00E52943" w:rsidP="00E52943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 xml:space="preserve">- Произнесите несколько </w:t>
            </w:r>
            <w:proofErr w:type="gramStart"/>
            <w:r w:rsidRPr="00474A61">
              <w:rPr>
                <w:sz w:val="24"/>
                <w:szCs w:val="24"/>
              </w:rPr>
              <w:t>согласных</w:t>
            </w:r>
            <w:r w:rsidR="003165C7">
              <w:rPr>
                <w:sz w:val="24"/>
                <w:szCs w:val="24"/>
              </w:rPr>
              <w:t xml:space="preserve"> </w:t>
            </w:r>
            <w:r w:rsidRPr="00474A61">
              <w:rPr>
                <w:sz w:val="24"/>
                <w:szCs w:val="24"/>
              </w:rPr>
              <w:t xml:space="preserve"> звуков, обозначенных зелёным цветом и прислушайтесь</w:t>
            </w:r>
            <w:proofErr w:type="gramEnd"/>
            <w:r w:rsidRPr="00474A61">
              <w:rPr>
                <w:sz w:val="24"/>
                <w:szCs w:val="24"/>
              </w:rPr>
              <w:t xml:space="preserve"> к себе. ( Попрошу детей  надеть «наушники», т.е. зажимать ладошками ушки).</w:t>
            </w:r>
          </w:p>
          <w:p w:rsidR="00E52943" w:rsidRPr="00474A61" w:rsidRDefault="00E52943" w:rsidP="00E52943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 Услышали себя? Использовали голос?</w:t>
            </w:r>
          </w:p>
          <w:p w:rsidR="00E52943" w:rsidRPr="00474A61" w:rsidRDefault="00E52943" w:rsidP="00E52943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 Какой вывод делаем</w:t>
            </w:r>
            <w:proofErr w:type="gramStart"/>
            <w:r w:rsidRPr="00474A61">
              <w:rPr>
                <w:sz w:val="24"/>
                <w:szCs w:val="24"/>
              </w:rPr>
              <w:t xml:space="preserve"> ?</w:t>
            </w:r>
            <w:proofErr w:type="gramEnd"/>
          </w:p>
          <w:p w:rsidR="00E52943" w:rsidRPr="00474A61" w:rsidRDefault="00E52943" w:rsidP="00E52943">
            <w:pPr>
              <w:rPr>
                <w:sz w:val="24"/>
                <w:szCs w:val="24"/>
              </w:rPr>
            </w:pPr>
          </w:p>
          <w:p w:rsidR="00E52943" w:rsidRPr="00474A61" w:rsidRDefault="00E52943" w:rsidP="00E52943">
            <w:pPr>
              <w:rPr>
                <w:sz w:val="24"/>
                <w:szCs w:val="24"/>
              </w:rPr>
            </w:pPr>
          </w:p>
          <w:p w:rsidR="00AE1B14" w:rsidRPr="00474A61" w:rsidRDefault="00AE1B14" w:rsidP="00E52943">
            <w:pPr>
              <w:rPr>
                <w:sz w:val="24"/>
                <w:szCs w:val="24"/>
              </w:rPr>
            </w:pPr>
          </w:p>
          <w:p w:rsidR="00E52943" w:rsidRPr="00474A61" w:rsidRDefault="00E52943" w:rsidP="00E52943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 xml:space="preserve">- А теперь произнесите несколько согласных звуков, обозначенных </w:t>
            </w:r>
            <w:proofErr w:type="gramStart"/>
            <w:r w:rsidRPr="00474A61">
              <w:rPr>
                <w:sz w:val="24"/>
                <w:szCs w:val="24"/>
              </w:rPr>
              <w:t>голубым</w:t>
            </w:r>
            <w:proofErr w:type="gramEnd"/>
            <w:r w:rsidRPr="00474A61">
              <w:rPr>
                <w:sz w:val="24"/>
                <w:szCs w:val="24"/>
              </w:rPr>
              <w:t xml:space="preserve">. Слышите разницу? </w:t>
            </w:r>
          </w:p>
          <w:p w:rsidR="00E52943" w:rsidRPr="00474A61" w:rsidRDefault="00E52943" w:rsidP="00E52943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Какой вывод делаем из этого?</w:t>
            </w:r>
          </w:p>
          <w:p w:rsidR="00E52943" w:rsidRPr="00474A61" w:rsidRDefault="00E52943" w:rsidP="00E52943">
            <w:pPr>
              <w:rPr>
                <w:sz w:val="24"/>
                <w:szCs w:val="24"/>
              </w:rPr>
            </w:pPr>
          </w:p>
          <w:p w:rsidR="00E52943" w:rsidRPr="00474A61" w:rsidRDefault="00E52943" w:rsidP="00E52943">
            <w:pPr>
              <w:rPr>
                <w:sz w:val="24"/>
                <w:szCs w:val="24"/>
              </w:rPr>
            </w:pPr>
          </w:p>
          <w:p w:rsidR="00AE1B14" w:rsidRPr="00474A61" w:rsidRDefault="00AE1B14" w:rsidP="00E52943">
            <w:pPr>
              <w:rPr>
                <w:sz w:val="24"/>
                <w:szCs w:val="24"/>
              </w:rPr>
            </w:pPr>
          </w:p>
          <w:p w:rsidR="00E52943" w:rsidRPr="00474A61" w:rsidRDefault="00E52943" w:rsidP="00E52943">
            <w:pPr>
              <w:rPr>
                <w:i/>
                <w:sz w:val="24"/>
                <w:szCs w:val="24"/>
              </w:rPr>
            </w:pPr>
            <w:r w:rsidRPr="00474A61">
              <w:rPr>
                <w:i/>
                <w:sz w:val="24"/>
                <w:szCs w:val="24"/>
              </w:rPr>
              <w:t>Выполнение задания из тетради.</w:t>
            </w:r>
          </w:p>
          <w:p w:rsidR="00E52943" w:rsidRPr="00474A61" w:rsidRDefault="00E52943" w:rsidP="00E52943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 xml:space="preserve"> Соединить линиями слова, где первый звук звонкий, со звучащим колокольчиком. А слова, где первый звук глухой, - с молчащим колокольчиком</w:t>
            </w:r>
            <w:r w:rsidR="00AE1B14" w:rsidRPr="00474A61">
              <w:rPr>
                <w:i/>
                <w:sz w:val="24"/>
                <w:szCs w:val="24"/>
              </w:rPr>
              <w:t>. (</w:t>
            </w:r>
            <w:r w:rsidRPr="00474A61">
              <w:rPr>
                <w:i/>
                <w:sz w:val="24"/>
                <w:szCs w:val="24"/>
              </w:rPr>
              <w:t>Тетрадь для самостоятельной работы, с.20)</w:t>
            </w:r>
          </w:p>
        </w:tc>
        <w:tc>
          <w:tcPr>
            <w:tcW w:w="3402" w:type="dxa"/>
          </w:tcPr>
          <w:p w:rsidR="006B00D7" w:rsidRPr="00474A61" w:rsidRDefault="006B00D7">
            <w:pPr>
              <w:rPr>
                <w:sz w:val="24"/>
                <w:szCs w:val="24"/>
              </w:rPr>
            </w:pPr>
          </w:p>
          <w:p w:rsidR="00AE1B14" w:rsidRPr="00474A61" w:rsidRDefault="00AE1B14">
            <w:pPr>
              <w:rPr>
                <w:sz w:val="24"/>
                <w:szCs w:val="24"/>
              </w:rPr>
            </w:pPr>
          </w:p>
          <w:p w:rsidR="00AE1B14" w:rsidRPr="00474A61" w:rsidRDefault="00AE1B14">
            <w:pPr>
              <w:rPr>
                <w:sz w:val="24"/>
                <w:szCs w:val="24"/>
              </w:rPr>
            </w:pPr>
          </w:p>
          <w:p w:rsidR="00AE1B14" w:rsidRPr="00474A61" w:rsidRDefault="00AE1B14">
            <w:pPr>
              <w:rPr>
                <w:sz w:val="24"/>
                <w:szCs w:val="24"/>
              </w:rPr>
            </w:pPr>
          </w:p>
          <w:p w:rsidR="00AE1B14" w:rsidRPr="00474A61" w:rsidRDefault="00AE1B14">
            <w:pPr>
              <w:rPr>
                <w:sz w:val="24"/>
                <w:szCs w:val="24"/>
              </w:rPr>
            </w:pPr>
          </w:p>
          <w:p w:rsidR="00AE1B14" w:rsidRPr="00474A61" w:rsidRDefault="00AE1B14">
            <w:pPr>
              <w:rPr>
                <w:sz w:val="24"/>
                <w:szCs w:val="24"/>
              </w:rPr>
            </w:pPr>
          </w:p>
          <w:p w:rsidR="00AE1B14" w:rsidRPr="00474A61" w:rsidRDefault="00AE1B14">
            <w:pPr>
              <w:rPr>
                <w:sz w:val="24"/>
                <w:szCs w:val="24"/>
              </w:rPr>
            </w:pPr>
          </w:p>
          <w:p w:rsidR="00AE1B14" w:rsidRPr="00474A61" w:rsidRDefault="00AE1B14">
            <w:pPr>
              <w:rPr>
                <w:sz w:val="24"/>
                <w:szCs w:val="24"/>
              </w:rPr>
            </w:pPr>
          </w:p>
          <w:p w:rsidR="00AE1B14" w:rsidRPr="00474A61" w:rsidRDefault="00316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E1B14" w:rsidRPr="00474A61">
              <w:rPr>
                <w:sz w:val="24"/>
                <w:szCs w:val="24"/>
              </w:rPr>
              <w:t>вук</w:t>
            </w:r>
          </w:p>
          <w:p w:rsidR="00AE1B14" w:rsidRPr="00474A61" w:rsidRDefault="00AE1B14">
            <w:pPr>
              <w:rPr>
                <w:sz w:val="24"/>
                <w:szCs w:val="24"/>
              </w:rPr>
            </w:pPr>
          </w:p>
          <w:p w:rsidR="00AE1B14" w:rsidRPr="00474A61" w:rsidRDefault="00AE1B14">
            <w:pPr>
              <w:rPr>
                <w:sz w:val="24"/>
                <w:szCs w:val="24"/>
              </w:rPr>
            </w:pPr>
          </w:p>
          <w:p w:rsidR="00AE1B14" w:rsidRPr="00474A61" w:rsidRDefault="00AE1B14">
            <w:pPr>
              <w:rPr>
                <w:sz w:val="24"/>
                <w:szCs w:val="24"/>
              </w:rPr>
            </w:pPr>
          </w:p>
          <w:p w:rsidR="00474A61" w:rsidRPr="00474A61" w:rsidRDefault="00474A61">
            <w:pPr>
              <w:rPr>
                <w:sz w:val="24"/>
                <w:szCs w:val="24"/>
              </w:rPr>
            </w:pPr>
          </w:p>
          <w:p w:rsidR="00AE1B14" w:rsidRPr="00474A61" w:rsidRDefault="00AE1B14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звонкий</w:t>
            </w:r>
          </w:p>
          <w:p w:rsidR="00AE1B14" w:rsidRPr="00474A61" w:rsidRDefault="00AE1B14">
            <w:pPr>
              <w:rPr>
                <w:sz w:val="24"/>
                <w:szCs w:val="24"/>
              </w:rPr>
            </w:pPr>
          </w:p>
          <w:p w:rsidR="00AF3641" w:rsidRPr="00474A61" w:rsidRDefault="00AF3641">
            <w:pPr>
              <w:rPr>
                <w:sz w:val="24"/>
                <w:szCs w:val="24"/>
              </w:rPr>
            </w:pPr>
          </w:p>
          <w:p w:rsidR="00AF3641" w:rsidRPr="00474A61" w:rsidRDefault="00AF3641">
            <w:pPr>
              <w:rPr>
                <w:sz w:val="24"/>
                <w:szCs w:val="24"/>
              </w:rPr>
            </w:pPr>
          </w:p>
          <w:p w:rsidR="00AF3641" w:rsidRPr="00474A61" w:rsidRDefault="00AF3641">
            <w:pPr>
              <w:rPr>
                <w:sz w:val="24"/>
                <w:szCs w:val="24"/>
              </w:rPr>
            </w:pPr>
          </w:p>
          <w:p w:rsidR="00AF3641" w:rsidRPr="00474A61" w:rsidRDefault="00AF3641">
            <w:pPr>
              <w:rPr>
                <w:sz w:val="24"/>
                <w:szCs w:val="24"/>
              </w:rPr>
            </w:pPr>
          </w:p>
          <w:p w:rsidR="00AF3641" w:rsidRPr="00474A61" w:rsidRDefault="00AF3641">
            <w:pPr>
              <w:rPr>
                <w:sz w:val="24"/>
                <w:szCs w:val="24"/>
              </w:rPr>
            </w:pPr>
          </w:p>
          <w:p w:rsidR="00AF3641" w:rsidRPr="00474A61" w:rsidRDefault="00AE1B14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согласный глухой</w:t>
            </w:r>
          </w:p>
          <w:p w:rsidR="00E52943" w:rsidRPr="00474A61" w:rsidRDefault="00E52943" w:rsidP="00E52943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Звонкие, глухие согласные звуки</w:t>
            </w:r>
          </w:p>
          <w:p w:rsidR="00E52943" w:rsidRPr="00474A61" w:rsidRDefault="00E52943" w:rsidP="00E52943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Согласные звуки делятся на звонкие и глухие, поэтому использовали два цвета.</w:t>
            </w:r>
          </w:p>
          <w:p w:rsidR="00E52943" w:rsidRPr="00474A61" w:rsidRDefault="00E52943" w:rsidP="00E52943">
            <w:pPr>
              <w:rPr>
                <w:sz w:val="24"/>
                <w:szCs w:val="24"/>
              </w:rPr>
            </w:pPr>
          </w:p>
          <w:p w:rsidR="00E52943" w:rsidRPr="00474A61" w:rsidRDefault="00E52943" w:rsidP="00E52943">
            <w:pPr>
              <w:rPr>
                <w:sz w:val="24"/>
                <w:szCs w:val="24"/>
              </w:rPr>
            </w:pPr>
          </w:p>
          <w:p w:rsidR="00E52943" w:rsidRPr="00474A61" w:rsidRDefault="00E52943" w:rsidP="00E52943">
            <w:pPr>
              <w:rPr>
                <w:sz w:val="24"/>
                <w:szCs w:val="24"/>
              </w:rPr>
            </w:pPr>
          </w:p>
          <w:p w:rsidR="00E52943" w:rsidRPr="00474A61" w:rsidRDefault="00E52943" w:rsidP="00E52943">
            <w:pPr>
              <w:rPr>
                <w:sz w:val="24"/>
                <w:szCs w:val="24"/>
              </w:rPr>
            </w:pPr>
          </w:p>
          <w:p w:rsidR="00E52943" w:rsidRPr="00474A61" w:rsidRDefault="00E52943" w:rsidP="00E52943">
            <w:pPr>
              <w:rPr>
                <w:sz w:val="24"/>
                <w:szCs w:val="24"/>
              </w:rPr>
            </w:pPr>
          </w:p>
          <w:p w:rsidR="00E52943" w:rsidRPr="00474A61" w:rsidRDefault="00E52943" w:rsidP="00E52943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Если при произнесении согласного звука мы услышим себя, значит, звук звонкий.</w:t>
            </w:r>
          </w:p>
          <w:p w:rsidR="00E52943" w:rsidRPr="00474A61" w:rsidRDefault="00E52943" w:rsidP="00E52943">
            <w:pPr>
              <w:rPr>
                <w:sz w:val="24"/>
                <w:szCs w:val="24"/>
              </w:rPr>
            </w:pPr>
          </w:p>
          <w:p w:rsidR="00E52943" w:rsidRPr="00474A61" w:rsidRDefault="00E52943" w:rsidP="00E52943">
            <w:pPr>
              <w:rPr>
                <w:sz w:val="24"/>
                <w:szCs w:val="24"/>
              </w:rPr>
            </w:pPr>
          </w:p>
          <w:p w:rsidR="00AE1B14" w:rsidRPr="00474A61" w:rsidRDefault="00AE1B14" w:rsidP="00E52943">
            <w:pPr>
              <w:rPr>
                <w:sz w:val="24"/>
                <w:szCs w:val="24"/>
              </w:rPr>
            </w:pPr>
          </w:p>
          <w:p w:rsidR="00E52943" w:rsidRPr="00474A61" w:rsidRDefault="00E52943" w:rsidP="00E52943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 Если при произнесении согласного звука мы не услышим себя, значит, звук глухой.</w:t>
            </w:r>
          </w:p>
          <w:p w:rsidR="00E52943" w:rsidRDefault="00E52943">
            <w:pPr>
              <w:rPr>
                <w:sz w:val="24"/>
                <w:szCs w:val="24"/>
              </w:rPr>
            </w:pPr>
          </w:p>
          <w:p w:rsidR="003165C7" w:rsidRDefault="003165C7">
            <w:pPr>
              <w:rPr>
                <w:sz w:val="24"/>
                <w:szCs w:val="24"/>
              </w:rPr>
            </w:pPr>
          </w:p>
          <w:p w:rsidR="003165C7" w:rsidRDefault="003165C7">
            <w:pPr>
              <w:rPr>
                <w:sz w:val="24"/>
                <w:szCs w:val="24"/>
              </w:rPr>
            </w:pPr>
          </w:p>
          <w:p w:rsidR="003165C7" w:rsidRDefault="003165C7">
            <w:pPr>
              <w:rPr>
                <w:sz w:val="24"/>
                <w:szCs w:val="24"/>
              </w:rPr>
            </w:pPr>
          </w:p>
          <w:p w:rsidR="003165C7" w:rsidRPr="003165C7" w:rsidRDefault="003165C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заимопроверка</w:t>
            </w:r>
          </w:p>
        </w:tc>
        <w:tc>
          <w:tcPr>
            <w:tcW w:w="2409" w:type="dxa"/>
          </w:tcPr>
          <w:p w:rsidR="006B00D7" w:rsidRPr="00474A61" w:rsidRDefault="00474A61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lastRenderedPageBreak/>
              <w:t>Коммуникативные: планирование учебного сотрудничества с учителем и сверстниками; познавательные: логические – анализ объектов с целью выделения признаков</w:t>
            </w:r>
          </w:p>
        </w:tc>
      </w:tr>
      <w:tr w:rsidR="00BD47B8" w:rsidRPr="00474A61" w:rsidTr="00920BBE">
        <w:tc>
          <w:tcPr>
            <w:tcW w:w="2752" w:type="dxa"/>
          </w:tcPr>
          <w:p w:rsidR="006B00D7" w:rsidRPr="00474A61" w:rsidRDefault="00514E43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lastRenderedPageBreak/>
              <w:t>Постановка учебной задачи</w:t>
            </w:r>
          </w:p>
        </w:tc>
        <w:tc>
          <w:tcPr>
            <w:tcW w:w="6287" w:type="dxa"/>
          </w:tcPr>
          <w:p w:rsidR="00DF59A3" w:rsidRPr="00474A61" w:rsidRDefault="00BD47B8" w:rsidP="00BD47B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 xml:space="preserve">- </w:t>
            </w:r>
            <w:r w:rsidR="00C31C15" w:rsidRPr="00474A61">
              <w:rPr>
                <w:sz w:val="24"/>
                <w:szCs w:val="24"/>
              </w:rPr>
              <w:t>Над какой темой урока мы сегодня будем работать</w:t>
            </w:r>
            <w:r w:rsidR="00DF59A3" w:rsidRPr="00474A61">
              <w:rPr>
                <w:sz w:val="24"/>
                <w:szCs w:val="24"/>
              </w:rPr>
              <w:t>?</w:t>
            </w:r>
          </w:p>
          <w:p w:rsidR="00DF59A3" w:rsidRPr="00474A61" w:rsidRDefault="00DF59A3" w:rsidP="00AF3641">
            <w:pPr>
              <w:rPr>
                <w:sz w:val="24"/>
                <w:szCs w:val="24"/>
              </w:rPr>
            </w:pPr>
          </w:p>
          <w:p w:rsidR="006B00D7" w:rsidRPr="00474A61" w:rsidRDefault="00BD47B8" w:rsidP="00AF3641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 xml:space="preserve">- Какую цель вы поставите на уроке? </w:t>
            </w:r>
          </w:p>
          <w:p w:rsidR="00AE1B14" w:rsidRPr="00474A61" w:rsidRDefault="00AE1B14" w:rsidP="0057399D">
            <w:pPr>
              <w:rPr>
                <w:sz w:val="24"/>
                <w:szCs w:val="24"/>
              </w:rPr>
            </w:pPr>
          </w:p>
          <w:p w:rsidR="0057399D" w:rsidRPr="00474A61" w:rsidRDefault="0057399D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lastRenderedPageBreak/>
              <w:t>- Почему почти возле всех букв согласных указаны два звука?</w:t>
            </w:r>
            <w:r w:rsidR="003165C7">
              <w:rPr>
                <w:sz w:val="24"/>
                <w:szCs w:val="24"/>
              </w:rPr>
              <w:t xml:space="preserve"> </w:t>
            </w:r>
            <w:r w:rsidRPr="00474A61">
              <w:rPr>
                <w:sz w:val="24"/>
                <w:szCs w:val="24"/>
              </w:rPr>
              <w:t xml:space="preserve"> – Что они составляют?</w:t>
            </w:r>
          </w:p>
          <w:p w:rsidR="0057399D" w:rsidRPr="00474A61" w:rsidRDefault="003165C7" w:rsidP="0057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7399D" w:rsidRPr="00474A61">
              <w:rPr>
                <w:sz w:val="24"/>
                <w:szCs w:val="24"/>
              </w:rPr>
              <w:t>Какую пару они составляют?</w:t>
            </w:r>
          </w:p>
          <w:p w:rsidR="00AE1B14" w:rsidRPr="00474A61" w:rsidRDefault="00AE1B14" w:rsidP="0057399D">
            <w:pPr>
              <w:rPr>
                <w:sz w:val="24"/>
                <w:szCs w:val="24"/>
              </w:rPr>
            </w:pPr>
          </w:p>
          <w:p w:rsidR="0057399D" w:rsidRPr="00474A61" w:rsidRDefault="0057399D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Произнесите все твёрдые согласные звуки. А теперь – все мягкие согласные звуки.</w:t>
            </w:r>
          </w:p>
          <w:p w:rsidR="0057399D" w:rsidRPr="00474A61" w:rsidRDefault="0057399D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У каждого ли звука есть парный согласный по твёрдости-мягкости?</w:t>
            </w:r>
          </w:p>
          <w:p w:rsidR="0057399D" w:rsidRPr="00474A61" w:rsidRDefault="0057399D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У каких твердых согласных вы</w:t>
            </w:r>
            <w:r w:rsidR="00C31C15" w:rsidRPr="00474A61">
              <w:rPr>
                <w:sz w:val="24"/>
                <w:szCs w:val="24"/>
              </w:rPr>
              <w:t xml:space="preserve"> не обнаружили парного мягкого? </w:t>
            </w:r>
          </w:p>
          <w:p w:rsidR="0057399D" w:rsidRPr="00474A61" w:rsidRDefault="0057399D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У каких мягких с</w:t>
            </w:r>
            <w:r w:rsidR="00C31C15" w:rsidRPr="00474A61">
              <w:rPr>
                <w:sz w:val="24"/>
                <w:szCs w:val="24"/>
              </w:rPr>
              <w:t xml:space="preserve">огласных  нет парного твёрдого? </w:t>
            </w:r>
          </w:p>
          <w:p w:rsidR="0057399D" w:rsidRPr="00474A61" w:rsidRDefault="0057399D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Произнесите (по цепочке) те согласные звуки, которые являются парными по твёрдости-мягкости.</w:t>
            </w:r>
          </w:p>
          <w:p w:rsidR="00E52943" w:rsidRPr="00474A61" w:rsidRDefault="003165C7" w:rsidP="00C31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31C15" w:rsidRPr="00474A61">
              <w:rPr>
                <w:sz w:val="24"/>
                <w:szCs w:val="24"/>
              </w:rPr>
              <w:t>Сделайте в</w:t>
            </w:r>
            <w:r w:rsidR="0057399D" w:rsidRPr="00474A61">
              <w:rPr>
                <w:sz w:val="24"/>
                <w:szCs w:val="24"/>
              </w:rPr>
              <w:t>ывод</w:t>
            </w:r>
          </w:p>
        </w:tc>
        <w:tc>
          <w:tcPr>
            <w:tcW w:w="3402" w:type="dxa"/>
          </w:tcPr>
          <w:p w:rsidR="00C31C15" w:rsidRPr="00474A61" w:rsidRDefault="00BD47B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lastRenderedPageBreak/>
              <w:t xml:space="preserve">- </w:t>
            </w:r>
            <w:r w:rsidR="00C31C15" w:rsidRPr="00474A61">
              <w:rPr>
                <w:sz w:val="24"/>
                <w:szCs w:val="24"/>
              </w:rPr>
              <w:t xml:space="preserve">Звонкие и </w:t>
            </w:r>
            <w:r w:rsidR="00216793" w:rsidRPr="00474A61">
              <w:rPr>
                <w:sz w:val="24"/>
                <w:szCs w:val="24"/>
              </w:rPr>
              <w:t>глухие согласные звуки</w:t>
            </w:r>
          </w:p>
          <w:p w:rsidR="00AF3641" w:rsidRPr="00474A61" w:rsidRDefault="00C31C15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Научить</w:t>
            </w:r>
            <w:r w:rsidR="00DF59A3" w:rsidRPr="00474A61">
              <w:rPr>
                <w:sz w:val="24"/>
                <w:szCs w:val="24"/>
              </w:rPr>
              <w:t>ся различать согласные звуки</w:t>
            </w:r>
          </w:p>
          <w:p w:rsidR="00AF3641" w:rsidRPr="00474A61" w:rsidRDefault="00AF3641">
            <w:pPr>
              <w:rPr>
                <w:i/>
                <w:sz w:val="24"/>
                <w:szCs w:val="24"/>
              </w:rPr>
            </w:pPr>
            <w:r w:rsidRPr="00474A61">
              <w:rPr>
                <w:i/>
                <w:sz w:val="24"/>
                <w:szCs w:val="24"/>
              </w:rPr>
              <w:lastRenderedPageBreak/>
              <w:t>Ответы детей</w:t>
            </w:r>
          </w:p>
          <w:p w:rsidR="00C31C15" w:rsidRPr="00474A61" w:rsidRDefault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Пару</w:t>
            </w:r>
          </w:p>
          <w:p w:rsidR="0057399D" w:rsidRPr="00474A61" w:rsidRDefault="00C31C15" w:rsidP="00C31C15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Пару по твёрдости-мягкости</w:t>
            </w:r>
          </w:p>
          <w:p w:rsidR="00C31C15" w:rsidRPr="00474A61" w:rsidRDefault="00C31C15" w:rsidP="00C31C15">
            <w:pPr>
              <w:rPr>
                <w:sz w:val="24"/>
                <w:szCs w:val="24"/>
              </w:rPr>
            </w:pPr>
          </w:p>
          <w:p w:rsidR="00C31C15" w:rsidRPr="00474A61" w:rsidRDefault="00C31C15" w:rsidP="00C31C15">
            <w:pPr>
              <w:rPr>
                <w:sz w:val="24"/>
                <w:szCs w:val="24"/>
              </w:rPr>
            </w:pPr>
          </w:p>
          <w:p w:rsidR="00C31C15" w:rsidRPr="00474A61" w:rsidRDefault="00C31C15" w:rsidP="00C31C15">
            <w:pPr>
              <w:rPr>
                <w:sz w:val="24"/>
                <w:szCs w:val="24"/>
              </w:rPr>
            </w:pPr>
          </w:p>
          <w:p w:rsidR="00C31C15" w:rsidRPr="003165C7" w:rsidRDefault="003165C7" w:rsidP="00C31C15">
            <w:pPr>
              <w:rPr>
                <w:i/>
                <w:sz w:val="24"/>
                <w:szCs w:val="24"/>
              </w:rPr>
            </w:pPr>
            <w:r w:rsidRPr="003165C7">
              <w:rPr>
                <w:i/>
                <w:sz w:val="24"/>
                <w:szCs w:val="24"/>
              </w:rPr>
              <w:t>Ответы детей</w:t>
            </w:r>
          </w:p>
          <w:p w:rsidR="00C31C15" w:rsidRPr="00474A61" w:rsidRDefault="00C31C15" w:rsidP="00C31C15">
            <w:pPr>
              <w:rPr>
                <w:sz w:val="24"/>
                <w:szCs w:val="24"/>
              </w:rPr>
            </w:pPr>
          </w:p>
          <w:p w:rsidR="00C31C15" w:rsidRPr="00474A61" w:rsidRDefault="00C31C15" w:rsidP="00C31C15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 xml:space="preserve">- </w:t>
            </w:r>
            <w:proofErr w:type="gramStart"/>
            <w:r w:rsidRPr="00474A61">
              <w:rPr>
                <w:sz w:val="24"/>
                <w:szCs w:val="24"/>
              </w:rPr>
              <w:t>ж</w:t>
            </w:r>
            <w:proofErr w:type="gramEnd"/>
            <w:r w:rsidRPr="00474A61">
              <w:rPr>
                <w:sz w:val="24"/>
                <w:szCs w:val="24"/>
              </w:rPr>
              <w:t>, ш, ц</w:t>
            </w:r>
          </w:p>
          <w:p w:rsidR="00AE1B14" w:rsidRPr="00474A61" w:rsidRDefault="00AE1B14" w:rsidP="00C31C15">
            <w:pPr>
              <w:rPr>
                <w:sz w:val="24"/>
                <w:szCs w:val="24"/>
              </w:rPr>
            </w:pPr>
          </w:p>
          <w:p w:rsidR="00C31C15" w:rsidRPr="00474A61" w:rsidRDefault="00C31C15" w:rsidP="00C31C15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й, ч,</w:t>
            </w:r>
            <w:r w:rsidR="003165C7">
              <w:rPr>
                <w:sz w:val="24"/>
                <w:szCs w:val="24"/>
              </w:rPr>
              <w:t xml:space="preserve"> </w:t>
            </w:r>
            <w:r w:rsidRPr="00474A61">
              <w:rPr>
                <w:sz w:val="24"/>
                <w:szCs w:val="24"/>
              </w:rPr>
              <w:t>щ</w:t>
            </w:r>
          </w:p>
          <w:p w:rsidR="00C31C15" w:rsidRPr="00474A61" w:rsidRDefault="00C31C15" w:rsidP="00C31C15">
            <w:pPr>
              <w:rPr>
                <w:sz w:val="24"/>
                <w:szCs w:val="24"/>
              </w:rPr>
            </w:pPr>
          </w:p>
          <w:p w:rsidR="003165C7" w:rsidRDefault="003165C7" w:rsidP="00C31C15">
            <w:pPr>
              <w:rPr>
                <w:sz w:val="24"/>
                <w:szCs w:val="24"/>
              </w:rPr>
            </w:pPr>
          </w:p>
          <w:p w:rsidR="00C31C15" w:rsidRPr="00474A61" w:rsidRDefault="00C31C15" w:rsidP="00C31C15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Согласные звуки могут быть парными по твёрдости-мягкости.</w:t>
            </w:r>
          </w:p>
        </w:tc>
        <w:tc>
          <w:tcPr>
            <w:tcW w:w="2409" w:type="dxa"/>
          </w:tcPr>
          <w:p w:rsidR="006B00D7" w:rsidRPr="00474A61" w:rsidRDefault="00474A61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lastRenderedPageBreak/>
              <w:t>Регулятивные: целеполагание; коммуникативные:</w:t>
            </w:r>
            <w:r w:rsidR="003165C7">
              <w:rPr>
                <w:sz w:val="24"/>
                <w:szCs w:val="24"/>
              </w:rPr>
              <w:t xml:space="preserve"> </w:t>
            </w:r>
            <w:r w:rsidRPr="00474A61">
              <w:rPr>
                <w:sz w:val="24"/>
                <w:szCs w:val="24"/>
              </w:rPr>
              <w:t xml:space="preserve">постановка </w:t>
            </w:r>
            <w:r w:rsidRPr="00474A61">
              <w:rPr>
                <w:sz w:val="24"/>
                <w:szCs w:val="24"/>
              </w:rPr>
              <w:lastRenderedPageBreak/>
              <w:t xml:space="preserve">вопросов; познавательные: </w:t>
            </w:r>
            <w:proofErr w:type="spellStart"/>
            <w:r w:rsidRPr="00474A61">
              <w:rPr>
                <w:sz w:val="24"/>
                <w:szCs w:val="24"/>
              </w:rPr>
              <w:t>общеучебные</w:t>
            </w:r>
            <w:proofErr w:type="spellEnd"/>
            <w:r w:rsidRPr="00474A61">
              <w:rPr>
                <w:sz w:val="24"/>
                <w:szCs w:val="24"/>
              </w:rPr>
              <w:t xml:space="preserve"> - самостоятельное выделени</w:t>
            </w:r>
            <w:proofErr w:type="gramStart"/>
            <w:r w:rsidRPr="00474A61">
              <w:rPr>
                <w:sz w:val="24"/>
                <w:szCs w:val="24"/>
              </w:rPr>
              <w:t>е-</w:t>
            </w:r>
            <w:proofErr w:type="gramEnd"/>
            <w:r w:rsidRPr="00474A61">
              <w:rPr>
                <w:sz w:val="24"/>
                <w:szCs w:val="24"/>
              </w:rPr>
              <w:t xml:space="preserve"> формулирование познавательной цели; логические-формулирование проблемы</w:t>
            </w:r>
          </w:p>
        </w:tc>
      </w:tr>
      <w:tr w:rsidR="00BD47B8" w:rsidRPr="00474A61" w:rsidTr="00920BBE">
        <w:tc>
          <w:tcPr>
            <w:tcW w:w="2752" w:type="dxa"/>
          </w:tcPr>
          <w:p w:rsidR="006B00D7" w:rsidRPr="00474A61" w:rsidRDefault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lastRenderedPageBreak/>
              <w:t>Динамическая минутка</w:t>
            </w:r>
          </w:p>
        </w:tc>
        <w:tc>
          <w:tcPr>
            <w:tcW w:w="6287" w:type="dxa"/>
          </w:tcPr>
          <w:p w:rsidR="0057399D" w:rsidRPr="00474A61" w:rsidRDefault="00DF59A3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 xml:space="preserve"> </w:t>
            </w:r>
            <w:r w:rsidR="0057399D" w:rsidRPr="00474A61">
              <w:rPr>
                <w:sz w:val="24"/>
                <w:szCs w:val="24"/>
              </w:rPr>
              <w:t>«Дворник»</w:t>
            </w:r>
          </w:p>
          <w:p w:rsidR="0057399D" w:rsidRPr="00474A61" w:rsidRDefault="0057399D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 xml:space="preserve">Сначала читаю первую </w:t>
            </w:r>
            <w:proofErr w:type="spellStart"/>
            <w:r w:rsidRPr="00474A61">
              <w:rPr>
                <w:sz w:val="24"/>
                <w:szCs w:val="24"/>
              </w:rPr>
              <w:t>чистоговорку</w:t>
            </w:r>
            <w:proofErr w:type="spellEnd"/>
            <w:r w:rsidRPr="00474A61">
              <w:rPr>
                <w:sz w:val="24"/>
                <w:szCs w:val="24"/>
              </w:rPr>
              <w:t xml:space="preserve"> и показываю движение, а дети</w:t>
            </w:r>
            <w:r w:rsidR="003165C7">
              <w:rPr>
                <w:sz w:val="24"/>
                <w:szCs w:val="24"/>
              </w:rPr>
              <w:t xml:space="preserve"> </w:t>
            </w:r>
            <w:r w:rsidRPr="00474A61">
              <w:rPr>
                <w:sz w:val="24"/>
                <w:szCs w:val="24"/>
              </w:rPr>
              <w:t>точно должны воспроизвести все звуки и повторить движения.</w:t>
            </w:r>
          </w:p>
          <w:p w:rsidR="0057399D" w:rsidRPr="00474A61" w:rsidRDefault="0057399D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Ту-</w:t>
            </w:r>
            <w:proofErr w:type="spellStart"/>
            <w:r w:rsidRPr="00474A61">
              <w:rPr>
                <w:sz w:val="24"/>
                <w:szCs w:val="24"/>
              </w:rPr>
              <w:t>ду</w:t>
            </w:r>
            <w:proofErr w:type="spellEnd"/>
            <w:r w:rsidRPr="00474A61">
              <w:rPr>
                <w:sz w:val="24"/>
                <w:szCs w:val="24"/>
              </w:rPr>
              <w:t>-ту – улицу мету</w:t>
            </w:r>
          </w:p>
          <w:p w:rsidR="0057399D" w:rsidRPr="00474A61" w:rsidRDefault="0057399D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(размахивать кистями рук вправо-влево);</w:t>
            </w:r>
          </w:p>
          <w:p w:rsidR="0057399D" w:rsidRPr="00474A61" w:rsidRDefault="0057399D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Па-ба-па – рассыпалась крупа</w:t>
            </w:r>
          </w:p>
          <w:p w:rsidR="0057399D" w:rsidRPr="00474A61" w:rsidRDefault="0057399D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(пальцы обеих рук сжать в «щепотки» и как будто что-то посолить);</w:t>
            </w:r>
          </w:p>
          <w:p w:rsidR="0057399D" w:rsidRPr="00474A61" w:rsidRDefault="0057399D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Ба-па-ба – вот стоит изба</w:t>
            </w:r>
          </w:p>
          <w:p w:rsidR="0057399D" w:rsidRPr="00474A61" w:rsidRDefault="0057399D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(кистями рук изобразить домик);</w:t>
            </w:r>
          </w:p>
          <w:p w:rsidR="0057399D" w:rsidRPr="00474A61" w:rsidRDefault="0057399D" w:rsidP="0057399D">
            <w:pPr>
              <w:rPr>
                <w:sz w:val="24"/>
                <w:szCs w:val="24"/>
              </w:rPr>
            </w:pPr>
            <w:proofErr w:type="spellStart"/>
            <w:r w:rsidRPr="00474A61">
              <w:rPr>
                <w:sz w:val="24"/>
                <w:szCs w:val="24"/>
              </w:rPr>
              <w:t>Ду</w:t>
            </w:r>
            <w:proofErr w:type="spellEnd"/>
            <w:r w:rsidRPr="00474A61">
              <w:rPr>
                <w:sz w:val="24"/>
                <w:szCs w:val="24"/>
              </w:rPr>
              <w:t>-ту-</w:t>
            </w:r>
            <w:proofErr w:type="spellStart"/>
            <w:r w:rsidRPr="00474A61">
              <w:rPr>
                <w:sz w:val="24"/>
                <w:szCs w:val="24"/>
              </w:rPr>
              <w:t>ду</w:t>
            </w:r>
            <w:proofErr w:type="spellEnd"/>
            <w:r w:rsidRPr="00474A61">
              <w:rPr>
                <w:sz w:val="24"/>
                <w:szCs w:val="24"/>
              </w:rPr>
              <w:t xml:space="preserve"> – я домой иду.</w:t>
            </w:r>
          </w:p>
          <w:p w:rsidR="00E52943" w:rsidRPr="00474A61" w:rsidRDefault="0057399D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(дети сжимают обе руки в кулачки, разгибают указательный и средний палец и как будто идут ими по парте).</w:t>
            </w:r>
          </w:p>
        </w:tc>
        <w:tc>
          <w:tcPr>
            <w:tcW w:w="3402" w:type="dxa"/>
          </w:tcPr>
          <w:p w:rsidR="00E52943" w:rsidRPr="00474A61" w:rsidRDefault="00E52943" w:rsidP="00E52943">
            <w:pPr>
              <w:rPr>
                <w:sz w:val="24"/>
                <w:szCs w:val="24"/>
              </w:rPr>
            </w:pPr>
          </w:p>
          <w:p w:rsidR="00E52943" w:rsidRPr="00474A61" w:rsidRDefault="0066042B" w:rsidP="00E52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движения и звуки</w:t>
            </w:r>
          </w:p>
          <w:p w:rsidR="00E52943" w:rsidRPr="00474A61" w:rsidRDefault="00E52943" w:rsidP="00E52943">
            <w:pPr>
              <w:rPr>
                <w:sz w:val="24"/>
                <w:szCs w:val="24"/>
              </w:rPr>
            </w:pPr>
          </w:p>
          <w:p w:rsidR="00E52943" w:rsidRPr="00474A61" w:rsidRDefault="00E52943" w:rsidP="00E52943">
            <w:pPr>
              <w:rPr>
                <w:sz w:val="24"/>
                <w:szCs w:val="24"/>
              </w:rPr>
            </w:pPr>
          </w:p>
          <w:p w:rsidR="00E52943" w:rsidRPr="00474A61" w:rsidRDefault="00E52943" w:rsidP="00E52943">
            <w:pPr>
              <w:rPr>
                <w:sz w:val="24"/>
                <w:szCs w:val="24"/>
              </w:rPr>
            </w:pPr>
          </w:p>
          <w:p w:rsidR="00E52943" w:rsidRPr="00474A61" w:rsidRDefault="00E52943" w:rsidP="00E52943">
            <w:pPr>
              <w:rPr>
                <w:sz w:val="24"/>
                <w:szCs w:val="24"/>
              </w:rPr>
            </w:pPr>
          </w:p>
          <w:p w:rsidR="00E52943" w:rsidRPr="00474A61" w:rsidRDefault="00E52943" w:rsidP="00E52943">
            <w:pPr>
              <w:rPr>
                <w:sz w:val="24"/>
                <w:szCs w:val="24"/>
              </w:rPr>
            </w:pPr>
          </w:p>
          <w:p w:rsidR="00E52943" w:rsidRPr="00474A61" w:rsidRDefault="00E52943" w:rsidP="00E52943">
            <w:pPr>
              <w:rPr>
                <w:sz w:val="24"/>
                <w:szCs w:val="24"/>
              </w:rPr>
            </w:pPr>
          </w:p>
          <w:p w:rsidR="00E52943" w:rsidRPr="00474A61" w:rsidRDefault="00E52943" w:rsidP="00E52943">
            <w:pPr>
              <w:rPr>
                <w:sz w:val="24"/>
                <w:szCs w:val="24"/>
              </w:rPr>
            </w:pPr>
          </w:p>
          <w:p w:rsidR="00E52943" w:rsidRPr="00474A61" w:rsidRDefault="00E52943" w:rsidP="0057399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B00D7" w:rsidRPr="00474A61" w:rsidRDefault="0066042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знавательные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 w:rsidR="005605CF">
              <w:rPr>
                <w:sz w:val="24"/>
                <w:szCs w:val="24"/>
              </w:rPr>
              <w:t xml:space="preserve">логические, </w:t>
            </w:r>
            <w:r>
              <w:rPr>
                <w:sz w:val="24"/>
                <w:szCs w:val="24"/>
              </w:rPr>
              <w:t>двигательная активность</w:t>
            </w:r>
          </w:p>
        </w:tc>
      </w:tr>
      <w:tr w:rsidR="00BD47B8" w:rsidRPr="00474A61" w:rsidTr="00920BBE">
        <w:tc>
          <w:tcPr>
            <w:tcW w:w="2752" w:type="dxa"/>
          </w:tcPr>
          <w:p w:rsidR="006B00D7" w:rsidRPr="00474A61" w:rsidRDefault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lastRenderedPageBreak/>
              <w:t>Построение проекта выхода из затруднения</w:t>
            </w:r>
          </w:p>
        </w:tc>
        <w:tc>
          <w:tcPr>
            <w:tcW w:w="6287" w:type="dxa"/>
          </w:tcPr>
          <w:p w:rsidR="0057399D" w:rsidRPr="00D11547" w:rsidRDefault="0057399D" w:rsidP="0057399D">
            <w:pPr>
              <w:rPr>
                <w:b/>
                <w:i/>
                <w:sz w:val="24"/>
                <w:szCs w:val="24"/>
              </w:rPr>
            </w:pPr>
            <w:r w:rsidRPr="00D11547">
              <w:rPr>
                <w:b/>
                <w:i/>
                <w:sz w:val="24"/>
                <w:szCs w:val="24"/>
              </w:rPr>
              <w:t>Парные</w:t>
            </w:r>
            <w:r w:rsidR="00B56EE4" w:rsidRPr="00D11547">
              <w:rPr>
                <w:b/>
                <w:i/>
                <w:sz w:val="24"/>
                <w:szCs w:val="24"/>
              </w:rPr>
              <w:t xml:space="preserve"> и непарные</w:t>
            </w:r>
            <w:r w:rsidRPr="00D11547">
              <w:rPr>
                <w:b/>
                <w:i/>
                <w:sz w:val="24"/>
                <w:szCs w:val="24"/>
              </w:rPr>
              <w:t xml:space="preserve"> звонкие и глухие согласные</w:t>
            </w:r>
          </w:p>
          <w:p w:rsidR="0057399D" w:rsidRPr="00474A61" w:rsidRDefault="0057399D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 xml:space="preserve">- Согласные звуки могут быть парными и по звонкости-глухости! – объявила Волшебница </w:t>
            </w:r>
            <w:proofErr w:type="spellStart"/>
            <w:r w:rsidRPr="00474A61">
              <w:rPr>
                <w:sz w:val="24"/>
                <w:szCs w:val="24"/>
              </w:rPr>
              <w:t>Анишит-Йокоп</w:t>
            </w:r>
            <w:proofErr w:type="spellEnd"/>
            <w:r w:rsidRPr="00474A61">
              <w:rPr>
                <w:sz w:val="24"/>
                <w:szCs w:val="24"/>
              </w:rPr>
              <w:t>.</w:t>
            </w:r>
          </w:p>
          <w:p w:rsidR="0057399D" w:rsidRPr="00474A61" w:rsidRDefault="0057399D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 xml:space="preserve">Маша и Миша удивлённо переглянулись. </w:t>
            </w:r>
          </w:p>
          <w:p w:rsidR="005104A7" w:rsidRPr="00474A61" w:rsidRDefault="005104A7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Поможем Маше и Миши разобраться в этом?</w:t>
            </w:r>
          </w:p>
          <w:p w:rsidR="005104A7" w:rsidRPr="00474A61" w:rsidRDefault="005104A7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На доске написаны пары слов:</w:t>
            </w:r>
          </w:p>
          <w:p w:rsidR="005104A7" w:rsidRPr="00474A61" w:rsidRDefault="005104A7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Бочка - почка</w:t>
            </w:r>
          </w:p>
          <w:p w:rsidR="005104A7" w:rsidRPr="00474A61" w:rsidRDefault="005104A7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Доска – тоска</w:t>
            </w:r>
          </w:p>
          <w:p w:rsidR="005104A7" w:rsidRPr="00474A61" w:rsidRDefault="005104A7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Влага – флаги</w:t>
            </w:r>
          </w:p>
          <w:p w:rsidR="005104A7" w:rsidRPr="00474A61" w:rsidRDefault="005104A7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Голос – колос</w:t>
            </w:r>
          </w:p>
          <w:p w:rsidR="005104A7" w:rsidRPr="00474A61" w:rsidRDefault="005104A7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Жар – шар</w:t>
            </w:r>
          </w:p>
          <w:p w:rsidR="005104A7" w:rsidRPr="00474A61" w:rsidRDefault="005104A7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Зуд – суд</w:t>
            </w:r>
          </w:p>
          <w:p w:rsidR="005104A7" w:rsidRPr="00474A61" w:rsidRDefault="005104A7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Прочитайте вслух написанные пары слов.</w:t>
            </w:r>
          </w:p>
          <w:p w:rsidR="005104A7" w:rsidRPr="00474A61" w:rsidRDefault="005104A7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Чем похожи между собой эти слова?</w:t>
            </w:r>
          </w:p>
          <w:p w:rsidR="005104A7" w:rsidRPr="00474A61" w:rsidRDefault="005104A7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Произнесите первые звуки в словах левого столбика. Какие это согласные звуки?</w:t>
            </w:r>
          </w:p>
          <w:p w:rsidR="005104A7" w:rsidRPr="00474A61" w:rsidRDefault="005104A7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Произнесите первые звуки в словах правого столбика. Какие это согласные звуки?</w:t>
            </w:r>
          </w:p>
          <w:p w:rsidR="005104A7" w:rsidRPr="00474A61" w:rsidRDefault="005104A7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Сравните первые звуки в каждой паре слов. Что вы можете о них сказать?</w:t>
            </w:r>
          </w:p>
          <w:p w:rsidR="0066042B" w:rsidRDefault="0066042B" w:rsidP="0057399D">
            <w:pPr>
              <w:rPr>
                <w:sz w:val="24"/>
                <w:szCs w:val="24"/>
              </w:rPr>
            </w:pPr>
          </w:p>
          <w:p w:rsidR="0066042B" w:rsidRDefault="0066042B" w:rsidP="0057399D">
            <w:pPr>
              <w:rPr>
                <w:sz w:val="24"/>
                <w:szCs w:val="24"/>
              </w:rPr>
            </w:pPr>
          </w:p>
          <w:p w:rsidR="0066042B" w:rsidRDefault="0066042B" w:rsidP="0057399D">
            <w:pPr>
              <w:rPr>
                <w:sz w:val="24"/>
                <w:szCs w:val="24"/>
              </w:rPr>
            </w:pPr>
          </w:p>
          <w:p w:rsidR="0066042B" w:rsidRDefault="0066042B" w:rsidP="0057399D">
            <w:pPr>
              <w:rPr>
                <w:sz w:val="24"/>
                <w:szCs w:val="24"/>
              </w:rPr>
            </w:pPr>
          </w:p>
          <w:p w:rsidR="0066042B" w:rsidRDefault="0066042B" w:rsidP="0057399D">
            <w:pPr>
              <w:rPr>
                <w:sz w:val="24"/>
                <w:szCs w:val="24"/>
              </w:rPr>
            </w:pPr>
          </w:p>
          <w:p w:rsidR="009F3556" w:rsidRPr="00474A61" w:rsidRDefault="005104A7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Значит, каждый звонкий звук с соответствующим глухим образует пару:</w:t>
            </w:r>
          </w:p>
          <w:p w:rsidR="009F3556" w:rsidRPr="00474A61" w:rsidRDefault="009F3556" w:rsidP="0057399D">
            <w:pPr>
              <w:rPr>
                <w:sz w:val="24"/>
                <w:szCs w:val="24"/>
              </w:rPr>
            </w:pPr>
          </w:p>
          <w:p w:rsidR="005104A7" w:rsidRPr="00474A61" w:rsidRDefault="005104A7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 xml:space="preserve">ЗВОНКИЕ </w:t>
            </w:r>
            <w:r w:rsidR="009F3556" w:rsidRPr="00474A61">
              <w:rPr>
                <w:sz w:val="24"/>
                <w:szCs w:val="24"/>
              </w:rPr>
              <w:t xml:space="preserve">  </w:t>
            </w:r>
            <w:r w:rsidRPr="00474A61">
              <w:rPr>
                <w:sz w:val="24"/>
                <w:szCs w:val="24"/>
              </w:rPr>
              <w:t xml:space="preserve">[Б] [Б’] [В] </w:t>
            </w:r>
            <w:r w:rsidR="006B1204" w:rsidRPr="00474A61">
              <w:rPr>
                <w:sz w:val="24"/>
                <w:szCs w:val="24"/>
              </w:rPr>
              <w:t xml:space="preserve"> </w:t>
            </w:r>
            <w:r w:rsidRPr="00474A61">
              <w:rPr>
                <w:sz w:val="24"/>
                <w:szCs w:val="24"/>
              </w:rPr>
              <w:t xml:space="preserve">[В’] [Г] [Г’] </w:t>
            </w:r>
            <w:r w:rsidR="006B1204" w:rsidRPr="00474A61">
              <w:rPr>
                <w:sz w:val="24"/>
                <w:szCs w:val="24"/>
              </w:rPr>
              <w:t xml:space="preserve"> </w:t>
            </w:r>
            <w:r w:rsidRPr="00474A61">
              <w:rPr>
                <w:sz w:val="24"/>
                <w:szCs w:val="24"/>
              </w:rPr>
              <w:t>[Д] [Д’] [Ж] [</w:t>
            </w:r>
            <w:proofErr w:type="gramStart"/>
            <w:r w:rsidRPr="00474A61">
              <w:rPr>
                <w:sz w:val="24"/>
                <w:szCs w:val="24"/>
              </w:rPr>
              <w:t>З</w:t>
            </w:r>
            <w:proofErr w:type="gramEnd"/>
            <w:r w:rsidRPr="00474A61">
              <w:rPr>
                <w:sz w:val="24"/>
                <w:szCs w:val="24"/>
              </w:rPr>
              <w:t>] [З’]</w:t>
            </w:r>
          </w:p>
          <w:p w:rsidR="005104A7" w:rsidRPr="00474A61" w:rsidRDefault="005104A7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 xml:space="preserve">ГЛУХИЕ </w:t>
            </w:r>
            <w:r w:rsidR="006B1204" w:rsidRPr="00474A61">
              <w:rPr>
                <w:sz w:val="24"/>
                <w:szCs w:val="24"/>
              </w:rPr>
              <w:t xml:space="preserve">   </w:t>
            </w:r>
            <w:r w:rsidR="009F3556" w:rsidRPr="00474A61">
              <w:rPr>
                <w:sz w:val="24"/>
                <w:szCs w:val="24"/>
              </w:rPr>
              <w:t xml:space="preserve">  </w:t>
            </w:r>
            <w:r w:rsidRPr="00474A61">
              <w:rPr>
                <w:sz w:val="24"/>
                <w:szCs w:val="24"/>
              </w:rPr>
              <w:t>[</w:t>
            </w:r>
            <w:proofErr w:type="gramStart"/>
            <w:r w:rsidRPr="00474A61">
              <w:rPr>
                <w:sz w:val="24"/>
                <w:szCs w:val="24"/>
              </w:rPr>
              <w:t>П</w:t>
            </w:r>
            <w:proofErr w:type="gramEnd"/>
            <w:r w:rsidRPr="00474A61">
              <w:rPr>
                <w:sz w:val="24"/>
                <w:szCs w:val="24"/>
              </w:rPr>
              <w:t>] [П’] [Ф] [Ф’] [К] [К’] [Т] [Т’] [Ш] [С] [С’]</w:t>
            </w:r>
          </w:p>
          <w:p w:rsidR="009F3556" w:rsidRPr="00474A61" w:rsidRDefault="009F3556" w:rsidP="0057399D">
            <w:pPr>
              <w:rPr>
                <w:sz w:val="24"/>
                <w:szCs w:val="24"/>
              </w:rPr>
            </w:pPr>
          </w:p>
          <w:p w:rsidR="005104A7" w:rsidRPr="00474A61" w:rsidRDefault="005104A7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lastRenderedPageBreak/>
              <w:t>- Пользуясь таблицей, назовите пары согласных по звонкости-глухости</w:t>
            </w:r>
            <w:r w:rsidR="009F3556" w:rsidRPr="00474A61">
              <w:rPr>
                <w:sz w:val="24"/>
                <w:szCs w:val="24"/>
              </w:rPr>
              <w:t xml:space="preserve">. </w:t>
            </w:r>
            <w:r w:rsidRPr="00474A61">
              <w:rPr>
                <w:sz w:val="24"/>
                <w:szCs w:val="24"/>
              </w:rPr>
              <w:t>Как можно назвать звуки, имеющие пару?</w:t>
            </w:r>
          </w:p>
          <w:p w:rsidR="00207068" w:rsidRPr="00474A61" w:rsidRDefault="00207068" w:rsidP="0057399D">
            <w:pPr>
              <w:rPr>
                <w:sz w:val="24"/>
                <w:szCs w:val="24"/>
              </w:rPr>
            </w:pPr>
          </w:p>
          <w:p w:rsidR="006B1204" w:rsidRPr="00474A61" w:rsidRDefault="00B934F8" w:rsidP="0057399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 xml:space="preserve">- Рассмотрите таблицу. </w:t>
            </w:r>
          </w:p>
          <w:p w:rsidR="009F3556" w:rsidRPr="003165C7" w:rsidRDefault="009F3556" w:rsidP="0057399D">
            <w:pPr>
              <w:rPr>
                <w:sz w:val="24"/>
                <w:szCs w:val="24"/>
              </w:rPr>
            </w:pPr>
          </w:p>
          <w:p w:rsidR="006B1204" w:rsidRPr="003165C7" w:rsidRDefault="006B1204" w:rsidP="006B1204">
            <w:pPr>
              <w:rPr>
                <w:sz w:val="24"/>
                <w:szCs w:val="24"/>
              </w:rPr>
            </w:pPr>
            <w:r w:rsidRPr="003165C7">
              <w:rPr>
                <w:sz w:val="24"/>
                <w:szCs w:val="24"/>
              </w:rPr>
              <w:t>[Й’], [Л] [Л’], [М] [М’], [Н] [Н’], [</w:t>
            </w:r>
            <w:proofErr w:type="gramStart"/>
            <w:r w:rsidRPr="003165C7">
              <w:rPr>
                <w:sz w:val="24"/>
                <w:szCs w:val="24"/>
              </w:rPr>
              <w:t>Р</w:t>
            </w:r>
            <w:proofErr w:type="gramEnd"/>
            <w:r w:rsidRPr="003165C7">
              <w:rPr>
                <w:sz w:val="24"/>
                <w:szCs w:val="24"/>
              </w:rPr>
              <w:t xml:space="preserve">] [Р’]      </w:t>
            </w:r>
            <w:r w:rsidRPr="003165C7">
              <w:rPr>
                <w:sz w:val="24"/>
                <w:szCs w:val="24"/>
              </w:rPr>
              <w:tab/>
              <w:t xml:space="preserve"> </w:t>
            </w:r>
            <w:r w:rsidRPr="003165C7">
              <w:rPr>
                <w:sz w:val="24"/>
                <w:szCs w:val="24"/>
              </w:rPr>
              <w:tab/>
              <w:t xml:space="preserve"> </w:t>
            </w:r>
            <w:r w:rsidRPr="003165C7">
              <w:rPr>
                <w:sz w:val="24"/>
                <w:szCs w:val="24"/>
              </w:rPr>
              <w:tab/>
              <w:t xml:space="preserve"> </w:t>
            </w:r>
          </w:p>
          <w:p w:rsidR="009F3556" w:rsidRPr="00474A61" w:rsidRDefault="006B1204" w:rsidP="006B1204">
            <w:pPr>
              <w:rPr>
                <w:sz w:val="24"/>
                <w:szCs w:val="24"/>
              </w:rPr>
            </w:pPr>
            <w:r w:rsidRPr="003165C7">
              <w:rPr>
                <w:sz w:val="24"/>
                <w:szCs w:val="24"/>
              </w:rPr>
              <w:t xml:space="preserve"> </w:t>
            </w:r>
            <w:r w:rsidR="00A42A2B">
              <w:rPr>
                <w:sz w:val="24"/>
                <w:szCs w:val="24"/>
              </w:rPr>
              <w:t xml:space="preserve">[-‘],  [- ]  [-‘],  [- ]  </w:t>
            </w:r>
            <w:r w:rsidRPr="00474A61">
              <w:rPr>
                <w:sz w:val="24"/>
                <w:szCs w:val="24"/>
              </w:rPr>
              <w:t xml:space="preserve">[-‘], [- ]  [-‘],  [- ] [-‘]    </w:t>
            </w:r>
          </w:p>
          <w:p w:rsidR="006B1204" w:rsidRPr="00474A61" w:rsidRDefault="006B1204" w:rsidP="006B1204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 xml:space="preserve">  </w:t>
            </w:r>
          </w:p>
          <w:p w:rsidR="00B934F8" w:rsidRPr="00474A61" w:rsidRDefault="00B934F8" w:rsidP="00B934F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 xml:space="preserve">-Чем интересны </w:t>
            </w:r>
            <w:r w:rsidR="00207068" w:rsidRPr="00474A61">
              <w:rPr>
                <w:sz w:val="24"/>
                <w:szCs w:val="24"/>
              </w:rPr>
              <w:t>эти звуки</w:t>
            </w:r>
            <w:r w:rsidRPr="00474A61">
              <w:rPr>
                <w:sz w:val="24"/>
                <w:szCs w:val="24"/>
              </w:rPr>
              <w:t>? Есть ли у каждого из них парный глухой?</w:t>
            </w:r>
          </w:p>
          <w:p w:rsidR="00207068" w:rsidRPr="00474A61" w:rsidRDefault="00207068" w:rsidP="0020706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 xml:space="preserve"> -</w:t>
            </w:r>
            <w:r w:rsidR="00D11547">
              <w:rPr>
                <w:sz w:val="24"/>
                <w:szCs w:val="24"/>
              </w:rPr>
              <w:t xml:space="preserve"> </w:t>
            </w:r>
            <w:r w:rsidRPr="00474A61">
              <w:rPr>
                <w:sz w:val="24"/>
                <w:szCs w:val="24"/>
              </w:rPr>
              <w:t>Рассмотрите плакат.</w:t>
            </w:r>
          </w:p>
          <w:p w:rsidR="00207068" w:rsidRPr="00474A61" w:rsidRDefault="00207068" w:rsidP="0020706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 xml:space="preserve"> [- ]  [- ],  [- ], [- ],   [- ] </w:t>
            </w:r>
            <w:r w:rsidRPr="00474A61">
              <w:rPr>
                <w:sz w:val="24"/>
                <w:szCs w:val="24"/>
              </w:rPr>
              <w:tab/>
              <w:t xml:space="preserve"> </w:t>
            </w:r>
            <w:r w:rsidRPr="00474A61">
              <w:rPr>
                <w:sz w:val="24"/>
                <w:szCs w:val="24"/>
              </w:rPr>
              <w:tab/>
              <w:t xml:space="preserve"> </w:t>
            </w:r>
            <w:r w:rsidRPr="00474A61">
              <w:rPr>
                <w:sz w:val="24"/>
                <w:szCs w:val="24"/>
              </w:rPr>
              <w:tab/>
              <w:t xml:space="preserve"> </w:t>
            </w:r>
          </w:p>
          <w:p w:rsidR="00207068" w:rsidRPr="00474A61" w:rsidRDefault="00207068" w:rsidP="0020706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 xml:space="preserve"> [Х] [Х’], [</w:t>
            </w:r>
            <w:proofErr w:type="gramStart"/>
            <w:r w:rsidRPr="00474A61">
              <w:rPr>
                <w:sz w:val="24"/>
                <w:szCs w:val="24"/>
              </w:rPr>
              <w:t>Ц</w:t>
            </w:r>
            <w:proofErr w:type="gramEnd"/>
            <w:r w:rsidRPr="00474A61">
              <w:rPr>
                <w:sz w:val="24"/>
                <w:szCs w:val="24"/>
              </w:rPr>
              <w:t>], [Ч’], [Щ’]</w:t>
            </w:r>
          </w:p>
          <w:p w:rsidR="00B934F8" w:rsidRPr="00474A61" w:rsidRDefault="00B934F8" w:rsidP="00B934F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 xml:space="preserve">- Чем примечательны согласные звуки </w:t>
            </w:r>
            <w:r w:rsidR="00207068" w:rsidRPr="00474A61">
              <w:rPr>
                <w:sz w:val="24"/>
                <w:szCs w:val="24"/>
              </w:rPr>
              <w:t>этого</w:t>
            </w:r>
            <w:r w:rsidRPr="00474A61">
              <w:rPr>
                <w:sz w:val="24"/>
                <w:szCs w:val="24"/>
              </w:rPr>
              <w:t xml:space="preserve"> плаката? Есть ли у каждого из них парный звонкий?</w:t>
            </w:r>
          </w:p>
          <w:p w:rsidR="006B00D7" w:rsidRPr="00474A61" w:rsidRDefault="00B934F8" w:rsidP="00B934F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 xml:space="preserve">- </w:t>
            </w:r>
            <w:proofErr w:type="gramStart"/>
            <w:r w:rsidRPr="00474A61">
              <w:rPr>
                <w:sz w:val="24"/>
                <w:szCs w:val="24"/>
              </w:rPr>
              <w:t>Каким</w:t>
            </w:r>
            <w:proofErr w:type="gramEnd"/>
            <w:r w:rsidR="00D11547">
              <w:rPr>
                <w:sz w:val="24"/>
                <w:szCs w:val="24"/>
              </w:rPr>
              <w:t xml:space="preserve"> </w:t>
            </w:r>
            <w:r w:rsidRPr="00474A61">
              <w:rPr>
                <w:sz w:val="24"/>
                <w:szCs w:val="24"/>
              </w:rPr>
              <w:t xml:space="preserve"> словом их можно объединить? </w:t>
            </w:r>
          </w:p>
          <w:p w:rsidR="0066042B" w:rsidRDefault="0066042B" w:rsidP="00207068">
            <w:pPr>
              <w:rPr>
                <w:sz w:val="24"/>
                <w:szCs w:val="24"/>
              </w:rPr>
            </w:pPr>
          </w:p>
          <w:p w:rsidR="00207068" w:rsidRPr="00474A61" w:rsidRDefault="00207068" w:rsidP="0020706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НЕПАРНЫЕ</w:t>
            </w:r>
          </w:p>
          <w:p w:rsidR="00207068" w:rsidRPr="00474A61" w:rsidRDefault="00207068" w:rsidP="0020706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[Й’], [Л] [Л’], [М] [М’], [Н] [Н’], [</w:t>
            </w:r>
            <w:proofErr w:type="gramStart"/>
            <w:r w:rsidRPr="00474A61">
              <w:rPr>
                <w:sz w:val="24"/>
                <w:szCs w:val="24"/>
              </w:rPr>
              <w:t>Р</w:t>
            </w:r>
            <w:proofErr w:type="gramEnd"/>
            <w:r w:rsidRPr="00474A61">
              <w:rPr>
                <w:sz w:val="24"/>
                <w:szCs w:val="24"/>
              </w:rPr>
              <w:t xml:space="preserve">] [Р’]      </w:t>
            </w:r>
            <w:r w:rsidRPr="00474A61">
              <w:rPr>
                <w:sz w:val="24"/>
                <w:szCs w:val="24"/>
              </w:rPr>
              <w:tab/>
              <w:t xml:space="preserve"> </w:t>
            </w:r>
            <w:r w:rsidRPr="00474A61">
              <w:rPr>
                <w:sz w:val="24"/>
                <w:szCs w:val="24"/>
              </w:rPr>
              <w:tab/>
              <w:t xml:space="preserve"> </w:t>
            </w:r>
            <w:r w:rsidRPr="00474A61">
              <w:rPr>
                <w:sz w:val="24"/>
                <w:szCs w:val="24"/>
              </w:rPr>
              <w:tab/>
              <w:t xml:space="preserve"> </w:t>
            </w:r>
          </w:p>
          <w:p w:rsidR="00207068" w:rsidRPr="00474A61" w:rsidRDefault="00207068" w:rsidP="0020706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 xml:space="preserve">                                                                        [Х] [Х’], [</w:t>
            </w:r>
            <w:proofErr w:type="gramStart"/>
            <w:r w:rsidRPr="00474A61">
              <w:rPr>
                <w:sz w:val="24"/>
                <w:szCs w:val="24"/>
              </w:rPr>
              <w:t>Ц</w:t>
            </w:r>
            <w:proofErr w:type="gramEnd"/>
            <w:r w:rsidRPr="00474A61">
              <w:rPr>
                <w:sz w:val="24"/>
                <w:szCs w:val="24"/>
              </w:rPr>
              <w:t>], [Ч’], [Щ’]</w:t>
            </w:r>
          </w:p>
        </w:tc>
        <w:tc>
          <w:tcPr>
            <w:tcW w:w="3402" w:type="dxa"/>
          </w:tcPr>
          <w:p w:rsidR="006B00D7" w:rsidRPr="00474A61" w:rsidRDefault="006B00D7">
            <w:pPr>
              <w:rPr>
                <w:sz w:val="24"/>
                <w:szCs w:val="24"/>
              </w:rPr>
            </w:pPr>
          </w:p>
          <w:p w:rsidR="005104A7" w:rsidRPr="00474A61" w:rsidRDefault="005104A7">
            <w:pPr>
              <w:rPr>
                <w:sz w:val="24"/>
                <w:szCs w:val="24"/>
              </w:rPr>
            </w:pPr>
          </w:p>
          <w:p w:rsidR="005104A7" w:rsidRPr="00474A61" w:rsidRDefault="005104A7">
            <w:pPr>
              <w:rPr>
                <w:sz w:val="24"/>
                <w:szCs w:val="24"/>
              </w:rPr>
            </w:pPr>
          </w:p>
          <w:p w:rsidR="005104A7" w:rsidRPr="00474A61" w:rsidRDefault="005104A7">
            <w:pPr>
              <w:rPr>
                <w:sz w:val="24"/>
                <w:szCs w:val="24"/>
              </w:rPr>
            </w:pPr>
          </w:p>
          <w:p w:rsidR="005104A7" w:rsidRPr="00474A61" w:rsidRDefault="005104A7">
            <w:pPr>
              <w:rPr>
                <w:sz w:val="24"/>
                <w:szCs w:val="24"/>
              </w:rPr>
            </w:pPr>
          </w:p>
          <w:p w:rsidR="005104A7" w:rsidRPr="00474A61" w:rsidRDefault="005104A7">
            <w:pPr>
              <w:rPr>
                <w:sz w:val="24"/>
                <w:szCs w:val="24"/>
              </w:rPr>
            </w:pPr>
          </w:p>
          <w:p w:rsidR="005104A7" w:rsidRPr="00474A61" w:rsidRDefault="005104A7">
            <w:pPr>
              <w:rPr>
                <w:sz w:val="24"/>
                <w:szCs w:val="24"/>
              </w:rPr>
            </w:pPr>
          </w:p>
          <w:p w:rsidR="005104A7" w:rsidRPr="00474A61" w:rsidRDefault="005104A7">
            <w:pPr>
              <w:rPr>
                <w:sz w:val="24"/>
                <w:szCs w:val="24"/>
              </w:rPr>
            </w:pPr>
          </w:p>
          <w:p w:rsidR="005104A7" w:rsidRPr="00474A61" w:rsidRDefault="005104A7">
            <w:pPr>
              <w:rPr>
                <w:sz w:val="24"/>
                <w:szCs w:val="24"/>
              </w:rPr>
            </w:pPr>
          </w:p>
          <w:p w:rsidR="005104A7" w:rsidRPr="00474A61" w:rsidRDefault="005104A7">
            <w:pPr>
              <w:rPr>
                <w:sz w:val="24"/>
                <w:szCs w:val="24"/>
              </w:rPr>
            </w:pPr>
          </w:p>
          <w:p w:rsidR="0066042B" w:rsidRDefault="0066042B">
            <w:pPr>
              <w:rPr>
                <w:sz w:val="24"/>
                <w:szCs w:val="24"/>
              </w:rPr>
            </w:pPr>
          </w:p>
          <w:p w:rsidR="0066042B" w:rsidRDefault="0066042B">
            <w:pPr>
              <w:rPr>
                <w:sz w:val="24"/>
                <w:szCs w:val="24"/>
              </w:rPr>
            </w:pPr>
          </w:p>
          <w:p w:rsidR="0066042B" w:rsidRDefault="0066042B">
            <w:pPr>
              <w:rPr>
                <w:sz w:val="24"/>
                <w:szCs w:val="24"/>
              </w:rPr>
            </w:pPr>
          </w:p>
          <w:p w:rsidR="0066042B" w:rsidRDefault="0066042B">
            <w:pPr>
              <w:rPr>
                <w:sz w:val="24"/>
                <w:szCs w:val="24"/>
              </w:rPr>
            </w:pPr>
          </w:p>
          <w:p w:rsidR="00AE1B14" w:rsidRPr="00474A61" w:rsidRDefault="00AE1B14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 xml:space="preserve">- Звонкие </w:t>
            </w:r>
          </w:p>
          <w:p w:rsidR="005104A7" w:rsidRPr="00474A61" w:rsidRDefault="005104A7">
            <w:pPr>
              <w:rPr>
                <w:sz w:val="24"/>
                <w:szCs w:val="24"/>
              </w:rPr>
            </w:pPr>
          </w:p>
          <w:p w:rsidR="005104A7" w:rsidRPr="00474A61" w:rsidRDefault="00AE1B14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Глухие</w:t>
            </w:r>
          </w:p>
          <w:p w:rsidR="005104A7" w:rsidRPr="00474A61" w:rsidRDefault="005104A7">
            <w:pPr>
              <w:rPr>
                <w:sz w:val="24"/>
                <w:szCs w:val="24"/>
              </w:rPr>
            </w:pPr>
          </w:p>
          <w:p w:rsidR="005104A7" w:rsidRPr="00474A61" w:rsidRDefault="009F3556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Первые звуки в каждой паре слов встречают одинаковое препятствие. Только звонкий произносится с голосом, а глухой - без голоса</w:t>
            </w:r>
          </w:p>
          <w:p w:rsidR="005104A7" w:rsidRPr="00474A61" w:rsidRDefault="005104A7">
            <w:pPr>
              <w:rPr>
                <w:sz w:val="24"/>
                <w:szCs w:val="24"/>
              </w:rPr>
            </w:pPr>
          </w:p>
          <w:p w:rsidR="005104A7" w:rsidRPr="00474A61" w:rsidRDefault="005104A7">
            <w:pPr>
              <w:rPr>
                <w:sz w:val="24"/>
                <w:szCs w:val="24"/>
              </w:rPr>
            </w:pPr>
          </w:p>
          <w:p w:rsidR="00207068" w:rsidRDefault="00207068">
            <w:pPr>
              <w:rPr>
                <w:sz w:val="24"/>
                <w:szCs w:val="24"/>
              </w:rPr>
            </w:pPr>
          </w:p>
          <w:p w:rsidR="0066042B" w:rsidRDefault="0066042B">
            <w:pPr>
              <w:rPr>
                <w:sz w:val="24"/>
                <w:szCs w:val="24"/>
              </w:rPr>
            </w:pPr>
          </w:p>
          <w:p w:rsidR="0066042B" w:rsidRPr="00474A61" w:rsidRDefault="0066042B">
            <w:pPr>
              <w:rPr>
                <w:sz w:val="24"/>
                <w:szCs w:val="24"/>
              </w:rPr>
            </w:pPr>
          </w:p>
          <w:p w:rsidR="009F3556" w:rsidRPr="00474A61" w:rsidRDefault="009F3556">
            <w:pPr>
              <w:rPr>
                <w:sz w:val="24"/>
                <w:szCs w:val="24"/>
              </w:rPr>
            </w:pPr>
          </w:p>
          <w:p w:rsidR="009F3556" w:rsidRPr="00474A61" w:rsidRDefault="009F3556">
            <w:pPr>
              <w:rPr>
                <w:sz w:val="24"/>
                <w:szCs w:val="24"/>
              </w:rPr>
            </w:pPr>
          </w:p>
          <w:p w:rsidR="009F3556" w:rsidRPr="00474A61" w:rsidRDefault="009F3556">
            <w:pPr>
              <w:rPr>
                <w:sz w:val="24"/>
                <w:szCs w:val="24"/>
              </w:rPr>
            </w:pPr>
          </w:p>
          <w:p w:rsidR="005104A7" w:rsidRPr="00474A61" w:rsidRDefault="00D11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</w:t>
            </w:r>
            <w:r w:rsidRPr="00D11547">
              <w:rPr>
                <w:sz w:val="24"/>
                <w:szCs w:val="24"/>
              </w:rPr>
              <w:t xml:space="preserve">арные звонкие и глухие </w:t>
            </w:r>
            <w:r w:rsidR="005104A7" w:rsidRPr="00474A61">
              <w:rPr>
                <w:sz w:val="24"/>
                <w:szCs w:val="24"/>
              </w:rPr>
              <w:t>согласные</w:t>
            </w:r>
          </w:p>
          <w:p w:rsidR="00B934F8" w:rsidRPr="00474A61" w:rsidRDefault="00B934F8">
            <w:pPr>
              <w:rPr>
                <w:sz w:val="24"/>
                <w:szCs w:val="24"/>
              </w:rPr>
            </w:pPr>
          </w:p>
          <w:p w:rsidR="00B934F8" w:rsidRPr="00474A61" w:rsidRDefault="00B934F8">
            <w:pPr>
              <w:rPr>
                <w:sz w:val="24"/>
                <w:szCs w:val="24"/>
              </w:rPr>
            </w:pPr>
          </w:p>
          <w:p w:rsidR="00B934F8" w:rsidRPr="00474A61" w:rsidRDefault="00B934F8">
            <w:pPr>
              <w:rPr>
                <w:sz w:val="24"/>
                <w:szCs w:val="24"/>
              </w:rPr>
            </w:pPr>
          </w:p>
          <w:p w:rsidR="00B934F8" w:rsidRPr="00474A61" w:rsidRDefault="00B934F8">
            <w:pPr>
              <w:rPr>
                <w:sz w:val="24"/>
                <w:szCs w:val="24"/>
              </w:rPr>
            </w:pPr>
          </w:p>
          <w:p w:rsidR="00B934F8" w:rsidRPr="00474A61" w:rsidRDefault="00B934F8">
            <w:pPr>
              <w:rPr>
                <w:sz w:val="24"/>
                <w:szCs w:val="24"/>
              </w:rPr>
            </w:pPr>
          </w:p>
          <w:p w:rsidR="00B934F8" w:rsidRPr="00474A61" w:rsidRDefault="00B934F8">
            <w:pPr>
              <w:rPr>
                <w:sz w:val="24"/>
                <w:szCs w:val="24"/>
              </w:rPr>
            </w:pPr>
          </w:p>
          <w:p w:rsidR="00B934F8" w:rsidRPr="00474A61" w:rsidRDefault="00B934F8">
            <w:pPr>
              <w:rPr>
                <w:sz w:val="24"/>
                <w:szCs w:val="24"/>
              </w:rPr>
            </w:pPr>
          </w:p>
          <w:p w:rsidR="00B934F8" w:rsidRPr="00474A61" w:rsidRDefault="00B934F8">
            <w:pPr>
              <w:rPr>
                <w:sz w:val="24"/>
                <w:szCs w:val="24"/>
              </w:rPr>
            </w:pPr>
          </w:p>
          <w:p w:rsidR="009F3556" w:rsidRPr="00474A61" w:rsidRDefault="009F3556">
            <w:pPr>
              <w:rPr>
                <w:sz w:val="24"/>
                <w:szCs w:val="24"/>
              </w:rPr>
            </w:pPr>
          </w:p>
          <w:p w:rsidR="009F3556" w:rsidRPr="00474A61" w:rsidRDefault="009F3556">
            <w:pPr>
              <w:rPr>
                <w:sz w:val="24"/>
                <w:szCs w:val="24"/>
              </w:rPr>
            </w:pPr>
          </w:p>
          <w:p w:rsidR="009F3556" w:rsidRPr="00474A61" w:rsidRDefault="009F3556">
            <w:pPr>
              <w:rPr>
                <w:sz w:val="24"/>
                <w:szCs w:val="24"/>
              </w:rPr>
            </w:pPr>
          </w:p>
          <w:p w:rsidR="009F3556" w:rsidRPr="00474A61" w:rsidRDefault="009F3556">
            <w:pPr>
              <w:rPr>
                <w:sz w:val="24"/>
                <w:szCs w:val="24"/>
              </w:rPr>
            </w:pPr>
          </w:p>
          <w:p w:rsidR="0066042B" w:rsidRDefault="0066042B">
            <w:pPr>
              <w:rPr>
                <w:sz w:val="24"/>
                <w:szCs w:val="24"/>
              </w:rPr>
            </w:pPr>
          </w:p>
          <w:p w:rsidR="00B934F8" w:rsidRPr="00474A61" w:rsidRDefault="00B934F8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Непарные звонкие и глухие согласные</w:t>
            </w:r>
          </w:p>
          <w:p w:rsidR="005104A7" w:rsidRPr="00474A61" w:rsidRDefault="005104A7" w:rsidP="005104A7">
            <w:pPr>
              <w:rPr>
                <w:sz w:val="24"/>
                <w:szCs w:val="24"/>
              </w:rPr>
            </w:pPr>
          </w:p>
          <w:p w:rsidR="005104A7" w:rsidRPr="00474A61" w:rsidRDefault="005104A7" w:rsidP="005104A7">
            <w:pPr>
              <w:rPr>
                <w:sz w:val="24"/>
                <w:szCs w:val="24"/>
              </w:rPr>
            </w:pPr>
          </w:p>
          <w:p w:rsidR="005104A7" w:rsidRPr="00474A61" w:rsidRDefault="005104A7" w:rsidP="005104A7">
            <w:pPr>
              <w:rPr>
                <w:sz w:val="24"/>
                <w:szCs w:val="24"/>
              </w:rPr>
            </w:pPr>
          </w:p>
          <w:p w:rsidR="005104A7" w:rsidRPr="00474A61" w:rsidRDefault="005104A7" w:rsidP="005104A7">
            <w:pPr>
              <w:rPr>
                <w:sz w:val="24"/>
                <w:szCs w:val="24"/>
              </w:rPr>
            </w:pPr>
          </w:p>
          <w:p w:rsidR="005104A7" w:rsidRPr="00474A61" w:rsidRDefault="005104A7" w:rsidP="005104A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E4EDC" w:rsidRDefault="001E4EDC">
            <w:pPr>
              <w:rPr>
                <w:sz w:val="24"/>
                <w:szCs w:val="24"/>
              </w:rPr>
            </w:pPr>
            <w:r w:rsidRPr="001E4EDC">
              <w:rPr>
                <w:sz w:val="24"/>
                <w:szCs w:val="24"/>
              </w:rPr>
              <w:lastRenderedPageBreak/>
              <w:t xml:space="preserve">Личностные: </w:t>
            </w:r>
            <w:proofErr w:type="spellStart"/>
            <w:r>
              <w:rPr>
                <w:sz w:val="24"/>
                <w:szCs w:val="24"/>
              </w:rPr>
              <w:t>смыслообразование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1E4EDC">
              <w:rPr>
                <w:sz w:val="24"/>
                <w:szCs w:val="24"/>
              </w:rPr>
              <w:t>задание, нацеленное на оказание интеллектуальной помощи сквозным героям</w:t>
            </w:r>
            <w:r>
              <w:rPr>
                <w:sz w:val="24"/>
                <w:szCs w:val="24"/>
              </w:rPr>
              <w:t>, которые в этом нуждаются при решении трудных задач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1E4EDC">
              <w:rPr>
                <w:sz w:val="24"/>
                <w:szCs w:val="24"/>
              </w:rPr>
              <w:t>;</w:t>
            </w:r>
            <w:proofErr w:type="gramEnd"/>
          </w:p>
          <w:p w:rsidR="006B00D7" w:rsidRPr="00474A61" w:rsidRDefault="001E4EDC" w:rsidP="005605C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="00474A61" w:rsidRPr="00474A61">
              <w:rPr>
                <w:sz w:val="24"/>
                <w:szCs w:val="24"/>
              </w:rPr>
              <w:t>егулятивные</w:t>
            </w:r>
            <w:r w:rsidR="009F3556" w:rsidRPr="00474A61">
              <w:rPr>
                <w:sz w:val="24"/>
                <w:szCs w:val="24"/>
              </w:rPr>
              <w:t>: планирование, прогнозирование;</w:t>
            </w:r>
            <w:r w:rsidR="00474A61" w:rsidRPr="00474A61">
              <w:rPr>
                <w:sz w:val="24"/>
                <w:szCs w:val="24"/>
              </w:rPr>
              <w:t xml:space="preserve"> </w:t>
            </w:r>
            <w:r w:rsidR="009F3556" w:rsidRPr="00474A61">
              <w:rPr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 xml:space="preserve">обучение работе с вертикальным звукобуквенным </w:t>
            </w:r>
            <w:r w:rsidR="005605CF">
              <w:rPr>
                <w:sz w:val="24"/>
                <w:szCs w:val="24"/>
              </w:rPr>
              <w:t xml:space="preserve">столбиком, </w:t>
            </w:r>
            <w:r>
              <w:rPr>
                <w:sz w:val="24"/>
                <w:szCs w:val="24"/>
              </w:rPr>
              <w:t>ус</w:t>
            </w:r>
            <w:r w:rsidR="005605CF">
              <w:rPr>
                <w:sz w:val="24"/>
                <w:szCs w:val="24"/>
              </w:rPr>
              <w:t>тановление причинно</w:t>
            </w:r>
            <w:r>
              <w:rPr>
                <w:sz w:val="24"/>
                <w:szCs w:val="24"/>
              </w:rPr>
              <w:t>-следственных связ</w:t>
            </w:r>
            <w:r w:rsidR="005605CF">
              <w:rPr>
                <w:sz w:val="24"/>
                <w:szCs w:val="24"/>
              </w:rPr>
              <w:t xml:space="preserve">ей, </w:t>
            </w:r>
            <w:r w:rsidR="009F3556" w:rsidRPr="00474A61">
              <w:rPr>
                <w:sz w:val="24"/>
                <w:szCs w:val="24"/>
              </w:rPr>
              <w:t xml:space="preserve"> рассуждений, доказательство, коммуникативные – инициативное сотрудничество в поиске и выборе информации</w:t>
            </w:r>
            <w:proofErr w:type="gramEnd"/>
          </w:p>
        </w:tc>
      </w:tr>
      <w:tr w:rsidR="00BD47B8" w:rsidRPr="00474A61" w:rsidTr="00920BBE">
        <w:tc>
          <w:tcPr>
            <w:tcW w:w="2752" w:type="dxa"/>
          </w:tcPr>
          <w:p w:rsidR="006B00D7" w:rsidRPr="00474A61" w:rsidRDefault="002F6FCE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lastRenderedPageBreak/>
              <w:t>Первичное закрепление</w:t>
            </w:r>
          </w:p>
        </w:tc>
        <w:tc>
          <w:tcPr>
            <w:tcW w:w="6287" w:type="dxa"/>
          </w:tcPr>
          <w:p w:rsidR="002F6FCE" w:rsidRPr="00474A61" w:rsidRDefault="00207068" w:rsidP="002F6FCE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И</w:t>
            </w:r>
            <w:r w:rsidR="002F6FCE" w:rsidRPr="00474A61">
              <w:rPr>
                <w:sz w:val="24"/>
                <w:szCs w:val="24"/>
              </w:rPr>
              <w:t>гра «Дом  парных согласных»</w:t>
            </w:r>
          </w:p>
          <w:p w:rsidR="002F6FCE" w:rsidRPr="00474A61" w:rsidRDefault="002F6FCE" w:rsidP="002F6FCE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Помогите Маши и Мише заселить Дом парных согласных звуков.</w:t>
            </w:r>
          </w:p>
          <w:p w:rsidR="002F6FCE" w:rsidRPr="00474A61" w:rsidRDefault="002F6FCE" w:rsidP="002F6FCE">
            <w:pPr>
              <w:rPr>
                <w:i/>
                <w:sz w:val="24"/>
                <w:szCs w:val="24"/>
              </w:rPr>
            </w:pPr>
            <w:r w:rsidRPr="00474A61">
              <w:rPr>
                <w:i/>
                <w:sz w:val="24"/>
                <w:szCs w:val="24"/>
              </w:rPr>
              <w:t>(Тетрадь, с.22, упр.5)</w:t>
            </w:r>
          </w:p>
          <w:p w:rsidR="002F6FCE" w:rsidRPr="00474A61" w:rsidRDefault="002F6FCE" w:rsidP="002F6FCE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 xml:space="preserve"> - Сколько пар звонких </w:t>
            </w:r>
            <w:proofErr w:type="gramStart"/>
            <w:r w:rsidRPr="00474A61">
              <w:rPr>
                <w:sz w:val="24"/>
                <w:szCs w:val="24"/>
              </w:rPr>
              <w:t>-г</w:t>
            </w:r>
            <w:proofErr w:type="gramEnd"/>
            <w:r w:rsidRPr="00474A61">
              <w:rPr>
                <w:sz w:val="24"/>
                <w:szCs w:val="24"/>
              </w:rPr>
              <w:t xml:space="preserve">лухих согласных насчитали? </w:t>
            </w:r>
          </w:p>
          <w:p w:rsidR="002F6FCE" w:rsidRPr="00474A61" w:rsidRDefault="002F6FCE" w:rsidP="002F6FCE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Миша утверждает, что таких пар шесть, а Маша говорит, что их одиннадцать. Кто прав?  Почему ошибся другой?</w:t>
            </w:r>
          </w:p>
          <w:p w:rsidR="006B00D7" w:rsidRPr="00474A61" w:rsidRDefault="006B00D7" w:rsidP="002F6FC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B00D7" w:rsidRPr="00474A61" w:rsidRDefault="006B00D7">
            <w:pPr>
              <w:rPr>
                <w:sz w:val="24"/>
                <w:szCs w:val="24"/>
              </w:rPr>
            </w:pPr>
          </w:p>
          <w:p w:rsidR="005104A7" w:rsidRPr="00474A61" w:rsidRDefault="005104A7">
            <w:pPr>
              <w:rPr>
                <w:sz w:val="24"/>
                <w:szCs w:val="24"/>
              </w:rPr>
            </w:pPr>
          </w:p>
          <w:p w:rsidR="00207068" w:rsidRPr="00474A61" w:rsidRDefault="00207068">
            <w:pPr>
              <w:rPr>
                <w:sz w:val="24"/>
                <w:szCs w:val="24"/>
              </w:rPr>
            </w:pPr>
          </w:p>
          <w:p w:rsidR="005104A7" w:rsidRPr="00474A61" w:rsidRDefault="005104A7">
            <w:pPr>
              <w:rPr>
                <w:sz w:val="24"/>
                <w:szCs w:val="24"/>
              </w:rPr>
            </w:pPr>
          </w:p>
          <w:p w:rsidR="00207068" w:rsidRPr="00474A61" w:rsidRDefault="00207068" w:rsidP="005104A7">
            <w:pPr>
              <w:rPr>
                <w:sz w:val="24"/>
                <w:szCs w:val="24"/>
              </w:rPr>
            </w:pPr>
            <w:r w:rsidRPr="00474A61">
              <w:rPr>
                <w:i/>
                <w:sz w:val="24"/>
                <w:szCs w:val="24"/>
              </w:rPr>
              <w:t>Мнения учащихся. Коллективное</w:t>
            </w:r>
            <w:r w:rsidRPr="00474A61">
              <w:rPr>
                <w:sz w:val="24"/>
                <w:szCs w:val="24"/>
              </w:rPr>
              <w:t xml:space="preserve"> </w:t>
            </w:r>
            <w:r w:rsidRPr="00474A61">
              <w:rPr>
                <w:i/>
                <w:sz w:val="24"/>
                <w:szCs w:val="24"/>
              </w:rPr>
              <w:t>обсуждение.</w:t>
            </w:r>
          </w:p>
          <w:p w:rsidR="005104A7" w:rsidRPr="00474A61" w:rsidRDefault="005104A7" w:rsidP="005104A7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Пар по звонкости-глухости - 11</w:t>
            </w:r>
          </w:p>
        </w:tc>
        <w:tc>
          <w:tcPr>
            <w:tcW w:w="2409" w:type="dxa"/>
          </w:tcPr>
          <w:p w:rsidR="00D11547" w:rsidRPr="00D11547" w:rsidRDefault="00D11547">
            <w:proofErr w:type="gramStart"/>
            <w:r>
              <w:rPr>
                <w:sz w:val="24"/>
                <w:szCs w:val="24"/>
              </w:rPr>
              <w:t xml:space="preserve">Личностные: </w:t>
            </w:r>
            <w:r w:rsidR="001E4EDC">
              <w:rPr>
                <w:sz w:val="24"/>
                <w:szCs w:val="24"/>
              </w:rPr>
              <w:t xml:space="preserve">самоопределение: </w:t>
            </w:r>
            <w:r>
              <w:rPr>
                <w:sz w:val="24"/>
                <w:szCs w:val="24"/>
              </w:rPr>
              <w:t xml:space="preserve">задание, нацеленное на </w:t>
            </w:r>
            <w:r>
              <w:t>оказание интеллектуальной помощи</w:t>
            </w:r>
            <w:r w:rsidR="001E4EDC">
              <w:t xml:space="preserve"> сквозным героям</w:t>
            </w:r>
            <w:r>
              <w:t>;</w:t>
            </w:r>
            <w:proofErr w:type="gramEnd"/>
          </w:p>
          <w:p w:rsidR="006B00D7" w:rsidRPr="00474A61" w:rsidRDefault="005605C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="00474A61" w:rsidRPr="00474A61">
              <w:rPr>
                <w:sz w:val="24"/>
                <w:szCs w:val="24"/>
              </w:rPr>
              <w:t>егулятивные</w:t>
            </w:r>
            <w:r w:rsidR="009F3556" w:rsidRPr="00474A61">
              <w:rPr>
                <w:sz w:val="24"/>
                <w:szCs w:val="24"/>
              </w:rPr>
              <w:t xml:space="preserve">: контроль, оценка, </w:t>
            </w:r>
            <w:r w:rsidR="009F3556" w:rsidRPr="00474A61">
              <w:rPr>
                <w:sz w:val="24"/>
                <w:szCs w:val="24"/>
              </w:rPr>
              <w:lastRenderedPageBreak/>
              <w:t xml:space="preserve">коррекция; познавательные: </w:t>
            </w:r>
            <w:proofErr w:type="spellStart"/>
            <w:r w:rsidR="009F3556" w:rsidRPr="00474A61">
              <w:rPr>
                <w:sz w:val="24"/>
                <w:szCs w:val="24"/>
              </w:rPr>
              <w:t>общеучебные</w:t>
            </w:r>
            <w:proofErr w:type="spellEnd"/>
            <w:r w:rsidR="009F3556" w:rsidRPr="00474A61">
              <w:rPr>
                <w:sz w:val="24"/>
                <w:szCs w:val="24"/>
              </w:rPr>
              <w:t xml:space="preserve"> - умение структурировать знания, выбор наиболее эффективных способов решения задач, умение осознанно и произвольно строить речевое высказывание, рефлексия способов и условий действия; коммуникативные: управление поведением партнера – контроль, коррекция, оценка действий партнера</w:t>
            </w:r>
            <w:proofErr w:type="gramEnd"/>
          </w:p>
        </w:tc>
      </w:tr>
      <w:tr w:rsidR="00BD47B8" w:rsidRPr="00474A61" w:rsidTr="00920BBE">
        <w:tc>
          <w:tcPr>
            <w:tcW w:w="2752" w:type="dxa"/>
          </w:tcPr>
          <w:p w:rsidR="006B00D7" w:rsidRPr="00474A61" w:rsidRDefault="005605CF" w:rsidP="00514E43">
            <w:pPr>
              <w:rPr>
                <w:sz w:val="24"/>
                <w:szCs w:val="24"/>
              </w:rPr>
            </w:pPr>
            <w:r w:rsidRPr="005605CF">
              <w:rPr>
                <w:sz w:val="24"/>
                <w:szCs w:val="24"/>
              </w:rPr>
              <w:lastRenderedPageBreak/>
              <w:t>Динамическая минутка</w:t>
            </w:r>
          </w:p>
        </w:tc>
        <w:tc>
          <w:tcPr>
            <w:tcW w:w="6287" w:type="dxa"/>
          </w:tcPr>
          <w:p w:rsidR="002F6FCE" w:rsidRPr="00474A61" w:rsidRDefault="00207068" w:rsidP="002F6FCE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Игра «</w:t>
            </w:r>
            <w:proofErr w:type="gramStart"/>
            <w:r w:rsidRPr="00474A61">
              <w:rPr>
                <w:sz w:val="24"/>
                <w:szCs w:val="24"/>
              </w:rPr>
              <w:t>Звонкий</w:t>
            </w:r>
            <w:r w:rsidR="002F6FCE" w:rsidRPr="00474A61">
              <w:rPr>
                <w:sz w:val="24"/>
                <w:szCs w:val="24"/>
              </w:rPr>
              <w:t>-глухой</w:t>
            </w:r>
            <w:proofErr w:type="gramEnd"/>
            <w:r w:rsidR="002F6FCE" w:rsidRPr="00474A61">
              <w:rPr>
                <w:sz w:val="24"/>
                <w:szCs w:val="24"/>
              </w:rPr>
              <w:t xml:space="preserve">». </w:t>
            </w:r>
          </w:p>
          <w:p w:rsidR="002F6FCE" w:rsidRPr="00474A61" w:rsidRDefault="002F6FCE" w:rsidP="002F6FCE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 xml:space="preserve"> - Ребята, давайте поиграем. Я буду называть слова. Если слово начинается на звонкий согласный звук, вы хлопните в ладоши. Если слово начинается на глухой согласный – ударите ладошками по коленям. </w:t>
            </w:r>
          </w:p>
          <w:p w:rsidR="006B00D7" w:rsidRPr="00474A61" w:rsidRDefault="002F6FCE" w:rsidP="002F6FCE">
            <w:pPr>
              <w:rPr>
                <w:sz w:val="24"/>
                <w:szCs w:val="24"/>
              </w:rPr>
            </w:pPr>
            <w:proofErr w:type="gramStart"/>
            <w:r w:rsidRPr="00474A61">
              <w:rPr>
                <w:sz w:val="24"/>
                <w:szCs w:val="24"/>
              </w:rPr>
              <w:t>Дом, кот, том, бал, суп, лом, жар, шар, пол, мак, снег, зал, сова, ваза, фазан</w:t>
            </w:r>
            <w:r w:rsidR="009F3556" w:rsidRPr="00474A61">
              <w:rPr>
                <w:sz w:val="24"/>
                <w:szCs w:val="24"/>
              </w:rPr>
              <w:t>, булка</w:t>
            </w:r>
            <w:proofErr w:type="gramEnd"/>
          </w:p>
        </w:tc>
        <w:tc>
          <w:tcPr>
            <w:tcW w:w="3402" w:type="dxa"/>
          </w:tcPr>
          <w:p w:rsidR="006B00D7" w:rsidRPr="00474A61" w:rsidRDefault="00474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азличать на слух звонкие и глухие согласные звуки</w:t>
            </w:r>
          </w:p>
        </w:tc>
        <w:tc>
          <w:tcPr>
            <w:tcW w:w="2409" w:type="dxa"/>
          </w:tcPr>
          <w:p w:rsidR="006B00D7" w:rsidRPr="00474A61" w:rsidRDefault="0066042B">
            <w:pPr>
              <w:rPr>
                <w:sz w:val="24"/>
                <w:szCs w:val="24"/>
              </w:rPr>
            </w:pPr>
            <w:proofErr w:type="gramStart"/>
            <w:r w:rsidRPr="0066042B">
              <w:rPr>
                <w:sz w:val="24"/>
                <w:szCs w:val="24"/>
              </w:rPr>
              <w:t>Познавательные</w:t>
            </w:r>
            <w:proofErr w:type="gramEnd"/>
            <w:r w:rsidRPr="0066042B">
              <w:rPr>
                <w:sz w:val="24"/>
                <w:szCs w:val="24"/>
              </w:rPr>
              <w:t xml:space="preserve">: </w:t>
            </w:r>
            <w:r w:rsidR="005605CF">
              <w:rPr>
                <w:sz w:val="24"/>
                <w:szCs w:val="24"/>
              </w:rPr>
              <w:t xml:space="preserve">логические, </w:t>
            </w:r>
            <w:r w:rsidRPr="0066042B">
              <w:rPr>
                <w:sz w:val="24"/>
                <w:szCs w:val="24"/>
              </w:rPr>
              <w:t>двигательная активность</w:t>
            </w:r>
          </w:p>
        </w:tc>
      </w:tr>
      <w:tr w:rsidR="002F6FCE" w:rsidRPr="00474A61" w:rsidTr="00920BBE">
        <w:tc>
          <w:tcPr>
            <w:tcW w:w="2752" w:type="dxa"/>
          </w:tcPr>
          <w:p w:rsidR="002F6FCE" w:rsidRPr="00474A61" w:rsidRDefault="002F6FCE" w:rsidP="00514E43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 xml:space="preserve">Самостоятельная работа с самопроверкой по </w:t>
            </w:r>
            <w:r w:rsidRPr="00474A61">
              <w:rPr>
                <w:sz w:val="24"/>
                <w:szCs w:val="24"/>
              </w:rPr>
              <w:lastRenderedPageBreak/>
              <w:t>эталону</w:t>
            </w:r>
          </w:p>
        </w:tc>
        <w:tc>
          <w:tcPr>
            <w:tcW w:w="6287" w:type="dxa"/>
          </w:tcPr>
          <w:p w:rsidR="002F6FCE" w:rsidRPr="00474A61" w:rsidRDefault="002F6FCE" w:rsidP="002F6FCE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lastRenderedPageBreak/>
              <w:t>Самостоятельная работа в тетрадях (с.19)</w:t>
            </w:r>
          </w:p>
          <w:p w:rsidR="002F6FCE" w:rsidRPr="00474A61" w:rsidRDefault="002F6FCE" w:rsidP="002F6FC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F6FCE" w:rsidRPr="00474A61" w:rsidRDefault="00474A61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 xml:space="preserve">Вставить пропущенные буквы. Соединить между собой </w:t>
            </w:r>
            <w:r w:rsidRPr="00474A61">
              <w:rPr>
                <w:sz w:val="24"/>
                <w:szCs w:val="24"/>
              </w:rPr>
              <w:lastRenderedPageBreak/>
              <w:t>слова, которые различаются буквами парных согласных звуков.</w:t>
            </w:r>
          </w:p>
        </w:tc>
        <w:tc>
          <w:tcPr>
            <w:tcW w:w="2409" w:type="dxa"/>
          </w:tcPr>
          <w:p w:rsidR="002F6FCE" w:rsidRPr="00474A61" w:rsidRDefault="00474A61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lastRenderedPageBreak/>
              <w:t>Регулятивные</w:t>
            </w:r>
            <w:r w:rsidR="009F3556" w:rsidRPr="00474A61">
              <w:rPr>
                <w:sz w:val="24"/>
                <w:szCs w:val="24"/>
              </w:rPr>
              <w:t xml:space="preserve">: контроль, </w:t>
            </w:r>
            <w:r w:rsidR="009F3556" w:rsidRPr="00474A61">
              <w:rPr>
                <w:sz w:val="24"/>
                <w:szCs w:val="24"/>
              </w:rPr>
              <w:lastRenderedPageBreak/>
              <w:t xml:space="preserve">коррекция, выделение и осознание того, что уже усвоено и что еще подлежит усвоению, осознание качества и уровня усвоения; </w:t>
            </w:r>
            <w:r w:rsidRPr="00474A61">
              <w:rPr>
                <w:sz w:val="24"/>
                <w:szCs w:val="24"/>
              </w:rPr>
              <w:t>личностные</w:t>
            </w:r>
            <w:r w:rsidR="009F3556" w:rsidRPr="00474A61">
              <w:rPr>
                <w:sz w:val="24"/>
                <w:szCs w:val="24"/>
              </w:rPr>
              <w:t>: самоопределение</w:t>
            </w:r>
          </w:p>
        </w:tc>
      </w:tr>
      <w:tr w:rsidR="002F6FCE" w:rsidRPr="00474A61" w:rsidTr="00920BBE">
        <w:tc>
          <w:tcPr>
            <w:tcW w:w="2752" w:type="dxa"/>
          </w:tcPr>
          <w:p w:rsidR="002F6FCE" w:rsidRPr="00474A61" w:rsidRDefault="002F6FCE" w:rsidP="00514E43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lastRenderedPageBreak/>
              <w:t>Рефлексия учебной деятельности</w:t>
            </w:r>
          </w:p>
        </w:tc>
        <w:tc>
          <w:tcPr>
            <w:tcW w:w="6287" w:type="dxa"/>
          </w:tcPr>
          <w:p w:rsidR="002F6FCE" w:rsidRPr="00474A61" w:rsidRDefault="002E691D" w:rsidP="002E691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 xml:space="preserve">- </w:t>
            </w:r>
            <w:proofErr w:type="gramStart"/>
            <w:r w:rsidRPr="00474A61">
              <w:rPr>
                <w:sz w:val="24"/>
                <w:szCs w:val="24"/>
              </w:rPr>
              <w:t>Исследование</w:t>
            </w:r>
            <w:proofErr w:type="gramEnd"/>
            <w:r w:rsidRPr="00474A61">
              <w:rPr>
                <w:sz w:val="24"/>
                <w:szCs w:val="24"/>
              </w:rPr>
              <w:t xml:space="preserve"> какой темы урока мы вели сегодня на уроке?</w:t>
            </w:r>
          </w:p>
          <w:p w:rsidR="002E691D" w:rsidRPr="00474A61" w:rsidRDefault="002E691D" w:rsidP="002E691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Что нового мы узнали на уроке?</w:t>
            </w:r>
          </w:p>
          <w:p w:rsidR="002E691D" w:rsidRPr="00474A61" w:rsidRDefault="002E691D" w:rsidP="002E691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Всё ли было вам понятно на уроке?</w:t>
            </w:r>
          </w:p>
          <w:p w:rsidR="002E691D" w:rsidRPr="00474A61" w:rsidRDefault="002E691D" w:rsidP="002E691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Кто из вас испытывал трудности, чувствовал себя не совсем  уверенно?</w:t>
            </w:r>
          </w:p>
          <w:p w:rsidR="002E691D" w:rsidRPr="00474A61" w:rsidRDefault="002E691D" w:rsidP="002E691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- Ребята, попробуйте сами оценить свою работу.</w:t>
            </w:r>
          </w:p>
        </w:tc>
        <w:tc>
          <w:tcPr>
            <w:tcW w:w="3402" w:type="dxa"/>
          </w:tcPr>
          <w:p w:rsidR="002F6FCE" w:rsidRPr="00474A61" w:rsidRDefault="002E691D" w:rsidP="002E691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Оценивают свою работу на уроке: осуществляют самооценку собственной учебной деятельности, соотносят цель и результаты, степень их соответствия</w:t>
            </w:r>
          </w:p>
        </w:tc>
        <w:tc>
          <w:tcPr>
            <w:tcW w:w="2409" w:type="dxa"/>
          </w:tcPr>
          <w:p w:rsidR="00AE1B14" w:rsidRPr="00474A61" w:rsidRDefault="002E691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>Коммуникативные: умение с достаточной полнотой и точностью выражать свои мысли; познавательные:</w:t>
            </w:r>
          </w:p>
          <w:p w:rsidR="002F6FCE" w:rsidRPr="00474A61" w:rsidRDefault="002E691D">
            <w:pPr>
              <w:rPr>
                <w:sz w:val="24"/>
                <w:szCs w:val="24"/>
              </w:rPr>
            </w:pPr>
            <w:r w:rsidRPr="00474A61">
              <w:rPr>
                <w:sz w:val="24"/>
                <w:szCs w:val="24"/>
              </w:rPr>
              <w:t xml:space="preserve">рефлексия; </w:t>
            </w:r>
            <w:proofErr w:type="gramStart"/>
            <w:r w:rsidRPr="00474A61">
              <w:rPr>
                <w:sz w:val="24"/>
                <w:szCs w:val="24"/>
              </w:rPr>
              <w:t>личностные</w:t>
            </w:r>
            <w:proofErr w:type="gramEnd"/>
            <w:r w:rsidRPr="00474A61">
              <w:rPr>
                <w:sz w:val="24"/>
                <w:szCs w:val="24"/>
              </w:rPr>
              <w:t xml:space="preserve">: </w:t>
            </w:r>
            <w:proofErr w:type="spellStart"/>
            <w:r w:rsidRPr="00474A61">
              <w:rPr>
                <w:sz w:val="24"/>
                <w:szCs w:val="24"/>
              </w:rPr>
              <w:t>смыслообразование</w:t>
            </w:r>
            <w:proofErr w:type="spellEnd"/>
          </w:p>
        </w:tc>
      </w:tr>
    </w:tbl>
    <w:p w:rsidR="003D2A30" w:rsidRPr="00474A61" w:rsidRDefault="003D2A30">
      <w:pPr>
        <w:rPr>
          <w:sz w:val="24"/>
          <w:szCs w:val="24"/>
        </w:rPr>
      </w:pPr>
    </w:p>
    <w:p w:rsidR="00AE7BCF" w:rsidRPr="00474A61" w:rsidRDefault="00AE7BCF">
      <w:pPr>
        <w:rPr>
          <w:sz w:val="24"/>
          <w:szCs w:val="24"/>
        </w:rPr>
      </w:pPr>
    </w:p>
    <w:p w:rsidR="00AE7BCF" w:rsidRDefault="00AE7BCF">
      <w:pPr>
        <w:rPr>
          <w:sz w:val="24"/>
          <w:szCs w:val="24"/>
        </w:rPr>
      </w:pPr>
    </w:p>
    <w:p w:rsidR="00E23000" w:rsidRDefault="00E23000">
      <w:pPr>
        <w:rPr>
          <w:sz w:val="24"/>
          <w:szCs w:val="24"/>
        </w:rPr>
      </w:pPr>
    </w:p>
    <w:p w:rsidR="005470B8" w:rsidRDefault="005470B8">
      <w:pPr>
        <w:rPr>
          <w:sz w:val="24"/>
          <w:szCs w:val="24"/>
        </w:rPr>
      </w:pPr>
      <w:bookmarkStart w:id="0" w:name="_GoBack"/>
      <w:bookmarkEnd w:id="0"/>
    </w:p>
    <w:p w:rsidR="005470B8" w:rsidRDefault="005470B8">
      <w:pPr>
        <w:rPr>
          <w:sz w:val="24"/>
          <w:szCs w:val="24"/>
        </w:rPr>
      </w:pPr>
    </w:p>
    <w:sectPr w:rsidR="005470B8" w:rsidSect="003D2A3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B7717"/>
    <w:multiLevelType w:val="hybridMultilevel"/>
    <w:tmpl w:val="F658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30"/>
    <w:rsid w:val="001E4EDC"/>
    <w:rsid w:val="00207068"/>
    <w:rsid w:val="00216793"/>
    <w:rsid w:val="002D3774"/>
    <w:rsid w:val="002E691D"/>
    <w:rsid w:val="002F6FCE"/>
    <w:rsid w:val="003165C7"/>
    <w:rsid w:val="003D2A30"/>
    <w:rsid w:val="003F5748"/>
    <w:rsid w:val="00465D15"/>
    <w:rsid w:val="00474A61"/>
    <w:rsid w:val="005104A7"/>
    <w:rsid w:val="00514E43"/>
    <w:rsid w:val="005470B8"/>
    <w:rsid w:val="005605CF"/>
    <w:rsid w:val="0057399D"/>
    <w:rsid w:val="0066042B"/>
    <w:rsid w:val="006B00D7"/>
    <w:rsid w:val="006B1204"/>
    <w:rsid w:val="00761F02"/>
    <w:rsid w:val="00823AB9"/>
    <w:rsid w:val="00920BBE"/>
    <w:rsid w:val="009F3556"/>
    <w:rsid w:val="00A32C0D"/>
    <w:rsid w:val="00A42A2B"/>
    <w:rsid w:val="00A572B1"/>
    <w:rsid w:val="00A87FD1"/>
    <w:rsid w:val="00AE1B14"/>
    <w:rsid w:val="00AE7BCF"/>
    <w:rsid w:val="00AF3641"/>
    <w:rsid w:val="00B56EE4"/>
    <w:rsid w:val="00B934F8"/>
    <w:rsid w:val="00BB3FE5"/>
    <w:rsid w:val="00BD47B8"/>
    <w:rsid w:val="00C31C15"/>
    <w:rsid w:val="00D11547"/>
    <w:rsid w:val="00DD1A5A"/>
    <w:rsid w:val="00DF59A3"/>
    <w:rsid w:val="00E23000"/>
    <w:rsid w:val="00E52943"/>
    <w:rsid w:val="00F3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0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0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98D0-0EC2-4035-AA0C-183CF5BA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дикова</dc:creator>
  <cp:lastModifiedBy>Ситдикова </cp:lastModifiedBy>
  <cp:revision>17</cp:revision>
  <dcterms:created xsi:type="dcterms:W3CDTF">2012-10-15T17:24:00Z</dcterms:created>
  <dcterms:modified xsi:type="dcterms:W3CDTF">2012-12-21T16:14:00Z</dcterms:modified>
</cp:coreProperties>
</file>